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0D" w:rsidRPr="002738D2" w:rsidRDefault="00486F0D" w:rsidP="00486F0D">
      <w:pPr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　　　　　　　　　　　　　　　　　　　　 新まち第　　　　　号</w:t>
      </w:r>
    </w:p>
    <w:p w:rsidR="004024F5" w:rsidRPr="00167499" w:rsidRDefault="00F50E6E" w:rsidP="00486F0D">
      <w:pPr>
        <w:ind w:firstLine="7370"/>
        <w:jc w:val="left"/>
        <w:rPr>
          <w:rFonts w:asciiTheme="minorEastAsia" w:eastAsiaTheme="minorEastAsia" w:hAnsiTheme="minorEastAsia"/>
          <w:kern w:val="0"/>
          <w:sz w:val="22"/>
        </w:rPr>
      </w:pPr>
      <w:r w:rsidRPr="00486F0D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>令和</w:t>
      </w:r>
      <w:r w:rsidR="007B786C" w:rsidRPr="00486F0D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 xml:space="preserve">　</w:t>
      </w:r>
      <w:r w:rsidR="004024F5" w:rsidRPr="00486F0D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>年</w:t>
      </w:r>
      <w:r w:rsidR="007B786C" w:rsidRPr="00486F0D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 xml:space="preserve">　</w:t>
      </w:r>
      <w:r w:rsidR="004024F5" w:rsidRPr="00486F0D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>月</w:t>
      </w:r>
      <w:r w:rsidR="007B786C" w:rsidRPr="00486F0D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 xml:space="preserve">　</w:t>
      </w:r>
      <w:r w:rsidR="004024F5" w:rsidRPr="00486F0D">
        <w:rPr>
          <w:rFonts w:asciiTheme="minorEastAsia" w:eastAsiaTheme="minorEastAsia" w:hAnsiTheme="minorEastAsia" w:hint="eastAsia"/>
          <w:spacing w:val="3"/>
          <w:kern w:val="0"/>
          <w:sz w:val="22"/>
          <w:fitText w:val="2200" w:id="-1536950272"/>
        </w:rPr>
        <w:t>日</w:t>
      </w:r>
    </w:p>
    <w:p w:rsidR="004024F5" w:rsidRDefault="004024F5" w:rsidP="00F16442">
      <w:pPr>
        <w:jc w:val="center"/>
        <w:rPr>
          <w:rFonts w:asciiTheme="minorEastAsia" w:eastAsiaTheme="minorEastAsia" w:hAnsiTheme="minorEastAsia"/>
          <w:sz w:val="22"/>
        </w:rPr>
      </w:pPr>
    </w:p>
    <w:p w:rsidR="00813ECE" w:rsidRPr="00167499" w:rsidRDefault="00813ECE" w:rsidP="00F16442">
      <w:pPr>
        <w:jc w:val="center"/>
        <w:rPr>
          <w:rFonts w:asciiTheme="minorEastAsia" w:eastAsiaTheme="minorEastAsia" w:hAnsiTheme="minorEastAsia"/>
          <w:sz w:val="22"/>
        </w:rPr>
      </w:pPr>
    </w:p>
    <w:p w:rsidR="003F4821" w:rsidRDefault="002738D2" w:rsidP="007B786C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様</w:t>
      </w:r>
    </w:p>
    <w:p w:rsidR="00BF3B08" w:rsidRDefault="00BF3B08" w:rsidP="007B786C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:rsidR="007B786C" w:rsidRDefault="00BF3B08" w:rsidP="00BF3B08">
      <w:pPr>
        <w:tabs>
          <w:tab w:val="left" w:pos="6500"/>
        </w:tabs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ab/>
      </w:r>
      <w:r>
        <w:rPr>
          <w:rFonts w:asciiTheme="minorEastAsia" w:eastAsiaTheme="minorEastAsia" w:hAnsiTheme="minorEastAsia" w:hint="eastAsia"/>
          <w:sz w:val="22"/>
        </w:rPr>
        <w:t>新潟市</w:t>
      </w:r>
    </w:p>
    <w:p w:rsidR="007B786C" w:rsidRDefault="002738D2" w:rsidP="00BF3B08">
      <w:pPr>
        <w:ind w:firstLine="649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新潟市長　</w:t>
      </w:r>
      <w:r w:rsidR="007B786C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中　原　八　一</w:t>
      </w:r>
    </w:p>
    <w:p w:rsidR="002738D2" w:rsidRPr="00167499" w:rsidRDefault="002738D2" w:rsidP="002738D2">
      <w:pPr>
        <w:jc w:val="right"/>
        <w:rPr>
          <w:rFonts w:asciiTheme="minorEastAsia" w:eastAsiaTheme="minorEastAsia" w:hAnsiTheme="minorEastAsia"/>
          <w:sz w:val="22"/>
        </w:rPr>
      </w:pPr>
    </w:p>
    <w:p w:rsidR="003F4821" w:rsidRDefault="002738D2" w:rsidP="002738D2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担当</w:t>
      </w:r>
      <w:r w:rsidR="00BF3B08">
        <w:rPr>
          <w:rFonts w:asciiTheme="minorEastAsia" w:eastAsiaTheme="minorEastAsia" w:hAnsiTheme="minorEastAsia" w:hint="eastAsia"/>
          <w:sz w:val="22"/>
        </w:rPr>
        <w:t xml:space="preserve">　まちづくり推進課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BF3B08">
        <w:rPr>
          <w:rFonts w:asciiTheme="minorEastAsia" w:eastAsiaTheme="minorEastAsia" w:hAnsiTheme="minorEastAsia" w:hint="eastAsia"/>
          <w:sz w:val="22"/>
        </w:rPr>
        <w:t>○○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7B786C" w:rsidRDefault="002738D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</w:t>
      </w:r>
    </w:p>
    <w:p w:rsidR="00486F0D" w:rsidRDefault="00486F0D">
      <w:pPr>
        <w:rPr>
          <w:rFonts w:asciiTheme="minorEastAsia" w:eastAsiaTheme="minorEastAsia" w:hAnsiTheme="minorEastAsia"/>
          <w:sz w:val="22"/>
        </w:rPr>
      </w:pPr>
    </w:p>
    <w:p w:rsidR="00486F0D" w:rsidRPr="007B786C" w:rsidRDefault="00486F0D" w:rsidP="00486F0D">
      <w:pPr>
        <w:jc w:val="center"/>
        <w:rPr>
          <w:rFonts w:asciiTheme="minorEastAsia" w:eastAsiaTheme="minorEastAsia" w:hAnsiTheme="minorEastAsia"/>
          <w:kern w:val="0"/>
          <w:sz w:val="24"/>
        </w:rPr>
      </w:pPr>
      <w:r w:rsidRPr="000E0874">
        <w:rPr>
          <w:rFonts w:asciiTheme="minorEastAsia" w:eastAsiaTheme="minorEastAsia" w:hAnsiTheme="minorEastAsia" w:hint="eastAsia"/>
          <w:kern w:val="0"/>
          <w:sz w:val="28"/>
        </w:rPr>
        <w:t xml:space="preserve">ミズベリング信濃川やすらぎ堤 </w:t>
      </w:r>
      <w:r>
        <w:rPr>
          <w:rFonts w:asciiTheme="minorEastAsia" w:eastAsiaTheme="minorEastAsia" w:hAnsiTheme="minorEastAsia" w:hint="eastAsia"/>
          <w:kern w:val="0"/>
          <w:sz w:val="28"/>
        </w:rPr>
        <w:t>施設使用協議書（回答）</w:t>
      </w:r>
    </w:p>
    <w:p w:rsidR="00486F0D" w:rsidRPr="00486F0D" w:rsidRDefault="00486F0D">
      <w:pPr>
        <w:rPr>
          <w:rFonts w:asciiTheme="minorEastAsia" w:eastAsiaTheme="minorEastAsia" w:hAnsiTheme="minorEastAsia"/>
          <w:sz w:val="22"/>
        </w:rPr>
      </w:pPr>
    </w:p>
    <w:p w:rsidR="003F4821" w:rsidRDefault="003F4821">
      <w:pPr>
        <w:rPr>
          <w:rFonts w:asciiTheme="minorEastAsia" w:eastAsiaTheme="minorEastAsia" w:hAnsiTheme="minorEastAsia"/>
          <w:sz w:val="22"/>
        </w:rPr>
      </w:pPr>
    </w:p>
    <w:p w:rsidR="003F4821" w:rsidRPr="003F4821" w:rsidRDefault="003F4821">
      <w:pPr>
        <w:rPr>
          <w:rFonts w:asciiTheme="minorEastAsia" w:eastAsiaTheme="minorEastAsia" w:hAnsiTheme="minorEastAsia"/>
          <w:sz w:val="22"/>
        </w:rPr>
      </w:pPr>
    </w:p>
    <w:p w:rsidR="0034249B" w:rsidRDefault="005A143C" w:rsidP="003F4821">
      <w:pPr>
        <w:autoSpaceDE w:val="0"/>
        <w:autoSpaceDN w:val="0"/>
        <w:adjustRightInd w:val="0"/>
        <w:ind w:left="426" w:right="248"/>
        <w:jc w:val="left"/>
        <w:rPr>
          <w:rFonts w:asciiTheme="minorEastAsia" w:eastAsiaTheme="minorEastAsia" w:hAnsiTheme="minorEastAsia"/>
          <w:sz w:val="22"/>
        </w:rPr>
      </w:pPr>
      <w:r w:rsidRPr="00167499">
        <w:rPr>
          <w:rFonts w:asciiTheme="minorEastAsia" w:eastAsiaTheme="minorEastAsia" w:hAnsiTheme="minorEastAsia" w:hint="eastAsia"/>
          <w:sz w:val="22"/>
        </w:rPr>
        <w:t xml:space="preserve">　</w:t>
      </w:r>
      <w:r w:rsidR="002738D2">
        <w:rPr>
          <w:rFonts w:asciiTheme="minorEastAsia" w:eastAsiaTheme="minorEastAsia" w:hAnsiTheme="minorEastAsia" w:hint="eastAsia"/>
          <w:sz w:val="22"/>
        </w:rPr>
        <w:t>令和　年　月　日付けで協議</w:t>
      </w:r>
      <w:r w:rsidR="00BF3B08">
        <w:rPr>
          <w:rFonts w:asciiTheme="minorEastAsia" w:eastAsiaTheme="minorEastAsia" w:hAnsiTheme="minorEastAsia" w:hint="eastAsia"/>
          <w:sz w:val="22"/>
        </w:rPr>
        <w:t>のあった、</w:t>
      </w:r>
      <w:r w:rsidR="00E16874">
        <w:rPr>
          <w:rFonts w:asciiTheme="minorEastAsia" w:eastAsiaTheme="minorEastAsia" w:hAnsiTheme="minorEastAsia" w:hint="eastAsia"/>
          <w:sz w:val="22"/>
        </w:rPr>
        <w:t>標記の件について</w:t>
      </w:r>
      <w:r w:rsidR="002738D2">
        <w:rPr>
          <w:rFonts w:asciiTheme="minorEastAsia" w:eastAsiaTheme="minorEastAsia" w:hAnsiTheme="minorEastAsia" w:hint="eastAsia"/>
          <w:sz w:val="22"/>
        </w:rPr>
        <w:t>承諾します。</w:t>
      </w:r>
    </w:p>
    <w:p w:rsidR="002738D2" w:rsidRDefault="002738D2" w:rsidP="003F4821">
      <w:pPr>
        <w:autoSpaceDE w:val="0"/>
        <w:autoSpaceDN w:val="0"/>
        <w:adjustRightInd w:val="0"/>
        <w:ind w:left="426" w:right="248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BF3B08">
        <w:rPr>
          <w:rFonts w:asciiTheme="minorEastAsia" w:eastAsiaTheme="minorEastAsia" w:hAnsiTheme="minorEastAsia" w:hint="eastAsia"/>
          <w:sz w:val="22"/>
        </w:rPr>
        <w:t>引き続き</w:t>
      </w:r>
      <w:r w:rsidR="00E16874">
        <w:rPr>
          <w:rFonts w:asciiTheme="minorEastAsia" w:eastAsiaTheme="minorEastAsia" w:hAnsiTheme="minorEastAsia" w:hint="eastAsia"/>
          <w:sz w:val="22"/>
        </w:rPr>
        <w:t>、本市の契約担当者と</w:t>
      </w:r>
      <w:r>
        <w:rPr>
          <w:rFonts w:asciiTheme="minorEastAsia" w:eastAsiaTheme="minorEastAsia" w:hAnsiTheme="minorEastAsia" w:hint="eastAsia"/>
          <w:sz w:val="22"/>
        </w:rPr>
        <w:t>施設使用契約の締結</w:t>
      </w:r>
      <w:r w:rsidR="00E16874">
        <w:rPr>
          <w:rFonts w:asciiTheme="minorEastAsia" w:eastAsiaTheme="minorEastAsia" w:hAnsiTheme="minorEastAsia" w:hint="eastAsia"/>
          <w:sz w:val="22"/>
        </w:rPr>
        <w:t>手続き</w:t>
      </w:r>
      <w:r>
        <w:rPr>
          <w:rFonts w:asciiTheme="minorEastAsia" w:eastAsiaTheme="minorEastAsia" w:hAnsiTheme="minorEastAsia" w:hint="eastAsia"/>
          <w:sz w:val="22"/>
        </w:rPr>
        <w:t>を</w:t>
      </w:r>
      <w:r w:rsidR="00E16874">
        <w:rPr>
          <w:rFonts w:asciiTheme="minorEastAsia" w:eastAsiaTheme="minorEastAsia" w:hAnsiTheme="minorEastAsia" w:hint="eastAsia"/>
          <w:sz w:val="22"/>
        </w:rPr>
        <w:t>進めてください</w:t>
      </w:r>
      <w:r w:rsidR="00BF3B08">
        <w:rPr>
          <w:rFonts w:asciiTheme="minorEastAsia" w:eastAsiaTheme="minorEastAsia" w:hAnsiTheme="minorEastAsia" w:hint="eastAsia"/>
          <w:sz w:val="22"/>
        </w:rPr>
        <w:t>。</w:t>
      </w:r>
    </w:p>
    <w:p w:rsidR="003F4821" w:rsidRDefault="003F4821" w:rsidP="003F4821">
      <w:pPr>
        <w:autoSpaceDE w:val="0"/>
        <w:autoSpaceDN w:val="0"/>
        <w:adjustRightInd w:val="0"/>
        <w:ind w:left="426" w:right="248"/>
        <w:jc w:val="left"/>
        <w:rPr>
          <w:rFonts w:asciiTheme="minorEastAsia" w:eastAsiaTheme="minorEastAsia" w:hAnsiTheme="minorEastAsia"/>
          <w:sz w:val="22"/>
        </w:rPr>
      </w:pPr>
    </w:p>
    <w:p w:rsidR="00E00D37" w:rsidRPr="003F4821" w:rsidRDefault="00486F0D" w:rsidP="003F4821">
      <w:pPr>
        <w:tabs>
          <w:tab w:val="left" w:pos="8400"/>
        </w:tabs>
        <w:ind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8787</wp:posOffset>
                </wp:positionH>
                <wp:positionV relativeFrom="paragraph">
                  <wp:posOffset>2276343</wp:posOffset>
                </wp:positionV>
                <wp:extent cx="2826327" cy="1163782"/>
                <wp:effectExtent l="0" t="0" r="1270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7" cy="1163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6F0D" w:rsidRDefault="00486F0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問合せ先</w:t>
                            </w:r>
                          </w:p>
                          <w:p w:rsidR="00486F0D" w:rsidRDefault="00486F0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新潟市都市政策部</w:t>
                            </w:r>
                            <w:r>
                              <w:rPr>
                                <w:sz w:val="22"/>
                              </w:rPr>
                              <w:t>まちづくり推進課</w:t>
                            </w:r>
                          </w:p>
                          <w:p w:rsidR="00486F0D" w:rsidRDefault="00486F0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担当　</w:t>
                            </w:r>
                            <w:r>
                              <w:rPr>
                                <w:sz w:val="22"/>
                              </w:rPr>
                              <w:t>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25070C">
                              <w:rPr>
                                <w:rFonts w:hint="eastAsia"/>
                                <w:sz w:val="22"/>
                              </w:rPr>
                              <w:t>樋浦</w:t>
                            </w:r>
                            <w:r w:rsidR="0025070C">
                              <w:rPr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樋口</w:t>
                            </w:r>
                          </w:p>
                          <w:p w:rsidR="00486F0D" w:rsidRDefault="00486F0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sz w:val="22"/>
                              </w:rPr>
                              <w:t>：</w:t>
                            </w:r>
                            <w:r>
                              <w:rPr>
                                <w:sz w:val="22"/>
                              </w:rPr>
                              <w:t>025-226-2700</w:t>
                            </w:r>
                          </w:p>
                          <w:p w:rsidR="00486F0D" w:rsidRPr="00486F0D" w:rsidRDefault="00486F0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</w:rPr>
                              <w:t>achisui@city.niiga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2.65pt;margin-top:179.25pt;width:222.55pt;height:9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" fillcolor="white [3201]" strokeweight=".5pt">
                <v:textbox>
                  <w:txbxContent>
                    <w:p w:rsidR="00486F0D" w:rsidRDefault="00486F0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問合せ先</w:t>
                      </w:r>
                    </w:p>
                    <w:p w:rsidR="00486F0D" w:rsidRDefault="00486F0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新潟市都市政策部</w:t>
                      </w:r>
                      <w:r>
                        <w:rPr>
                          <w:sz w:val="22"/>
                        </w:rPr>
                        <w:t>まちづくり推進課</w:t>
                      </w:r>
                    </w:p>
                    <w:p w:rsidR="00486F0D" w:rsidRDefault="00486F0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担当　</w:t>
                      </w:r>
                      <w:r>
                        <w:rPr>
                          <w:sz w:val="22"/>
                        </w:rPr>
                        <w:t>岡</w:t>
                      </w:r>
                      <w:r>
                        <w:rPr>
                          <w:rFonts w:hint="eastAsia"/>
                          <w:sz w:val="22"/>
                        </w:rPr>
                        <w:t>、</w:t>
                      </w:r>
                      <w:r w:rsidR="0025070C">
                        <w:rPr>
                          <w:rFonts w:hint="eastAsia"/>
                          <w:sz w:val="22"/>
                        </w:rPr>
                        <w:t>樋浦</w:t>
                      </w:r>
                      <w:r w:rsidR="0025070C">
                        <w:rPr>
                          <w:sz w:val="22"/>
                        </w:rPr>
                        <w:t>、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>樋口</w:t>
                      </w:r>
                    </w:p>
                    <w:p w:rsidR="00486F0D" w:rsidRDefault="00486F0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sz w:val="22"/>
                        </w:rPr>
                        <w:t>：</w:t>
                      </w:r>
                      <w:r>
                        <w:rPr>
                          <w:sz w:val="22"/>
                        </w:rPr>
                        <w:t>025-226-2700</w:t>
                      </w:r>
                    </w:p>
                    <w:p w:rsidR="00486F0D" w:rsidRPr="00486F0D" w:rsidRDefault="00486F0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E-mail</w:t>
                      </w:r>
                      <w:r>
                        <w:rPr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m</w:t>
                      </w:r>
                      <w:r>
                        <w:rPr>
                          <w:sz w:val="22"/>
                        </w:rPr>
                        <w:t>achisui@city.niigat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0D37" w:rsidRPr="003F4821" w:rsidSect="00F23102">
      <w:head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66" w:rsidRDefault="00B40E66" w:rsidP="005F088C">
      <w:r>
        <w:separator/>
      </w:r>
    </w:p>
  </w:endnote>
  <w:endnote w:type="continuationSeparator" w:id="0">
    <w:p w:rsidR="00B40E66" w:rsidRDefault="00B40E66" w:rsidP="005F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66" w:rsidRDefault="00B40E66" w:rsidP="005F088C">
      <w:r>
        <w:separator/>
      </w:r>
    </w:p>
  </w:footnote>
  <w:footnote w:type="continuationSeparator" w:id="0">
    <w:p w:rsidR="00B40E66" w:rsidRDefault="00B40E66" w:rsidP="005F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02" w:rsidRDefault="004F3E9B">
    <w:pPr>
      <w:pStyle w:val="a4"/>
    </w:pPr>
    <w:r>
      <w:rPr>
        <w:rFonts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60F"/>
    <w:multiLevelType w:val="hybridMultilevel"/>
    <w:tmpl w:val="453C6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C2D44"/>
    <w:multiLevelType w:val="hybridMultilevel"/>
    <w:tmpl w:val="9348A594"/>
    <w:lvl w:ilvl="0" w:tplc="BF467C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0F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C1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4F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8C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2D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AB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3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8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70EF7"/>
    <w:multiLevelType w:val="hybridMultilevel"/>
    <w:tmpl w:val="0EE83DC0"/>
    <w:lvl w:ilvl="0" w:tplc="3C8C3E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836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6B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51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497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AEE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CDA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62F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628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3ABB"/>
    <w:multiLevelType w:val="hybridMultilevel"/>
    <w:tmpl w:val="585ACD7C"/>
    <w:lvl w:ilvl="0" w:tplc="86B2F74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B51963"/>
    <w:multiLevelType w:val="hybridMultilevel"/>
    <w:tmpl w:val="4476EEC0"/>
    <w:lvl w:ilvl="0" w:tplc="EA34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CF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80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07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EC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4C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CE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C3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E7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F50F6"/>
    <w:multiLevelType w:val="hybridMultilevel"/>
    <w:tmpl w:val="5B183642"/>
    <w:lvl w:ilvl="0" w:tplc="F4840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ADD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C4D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F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C32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CC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A9A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63F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485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53275"/>
    <w:multiLevelType w:val="hybridMultilevel"/>
    <w:tmpl w:val="FA124F26"/>
    <w:lvl w:ilvl="0" w:tplc="FE8E1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8B8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C1E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E1F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67B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89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0C7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E9D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A46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65D8D"/>
    <w:multiLevelType w:val="hybridMultilevel"/>
    <w:tmpl w:val="7778B32C"/>
    <w:lvl w:ilvl="0" w:tplc="1E060D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05B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A76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417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66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440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830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A75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497"/>
    <w:multiLevelType w:val="hybridMultilevel"/>
    <w:tmpl w:val="41CA3B20"/>
    <w:lvl w:ilvl="0" w:tplc="933AAF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C4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E1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8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7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88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8A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0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A4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030C9"/>
    <w:multiLevelType w:val="hybridMultilevel"/>
    <w:tmpl w:val="A4E8C3FC"/>
    <w:lvl w:ilvl="0" w:tplc="2C203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8B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C5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ED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AB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E5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A8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C3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60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A44CD"/>
    <w:multiLevelType w:val="hybridMultilevel"/>
    <w:tmpl w:val="6FC8D7E6"/>
    <w:lvl w:ilvl="0" w:tplc="175E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2E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A25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87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C4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084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23A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C1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23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A7E44"/>
    <w:multiLevelType w:val="hybridMultilevel"/>
    <w:tmpl w:val="8522CED4"/>
    <w:lvl w:ilvl="0" w:tplc="4A62FD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294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5B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24B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AA7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4EB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8C8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C10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478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0345"/>
    <w:multiLevelType w:val="hybridMultilevel"/>
    <w:tmpl w:val="95EE6590"/>
    <w:lvl w:ilvl="0" w:tplc="86B2F742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04"/>
    <w:rsid w:val="0000066E"/>
    <w:rsid w:val="00000F2E"/>
    <w:rsid w:val="000012C3"/>
    <w:rsid w:val="000012E3"/>
    <w:rsid w:val="000027B6"/>
    <w:rsid w:val="00002933"/>
    <w:rsid w:val="000033BD"/>
    <w:rsid w:val="00003D3D"/>
    <w:rsid w:val="00004865"/>
    <w:rsid w:val="00004BBC"/>
    <w:rsid w:val="00004F3B"/>
    <w:rsid w:val="000052AA"/>
    <w:rsid w:val="00005D38"/>
    <w:rsid w:val="000060E7"/>
    <w:rsid w:val="00010B96"/>
    <w:rsid w:val="00010C70"/>
    <w:rsid w:val="0001182D"/>
    <w:rsid w:val="00011887"/>
    <w:rsid w:val="0001279F"/>
    <w:rsid w:val="00012E7C"/>
    <w:rsid w:val="000133D5"/>
    <w:rsid w:val="0001377D"/>
    <w:rsid w:val="00014B9F"/>
    <w:rsid w:val="0001552D"/>
    <w:rsid w:val="0001575C"/>
    <w:rsid w:val="00016474"/>
    <w:rsid w:val="000178FA"/>
    <w:rsid w:val="000204D4"/>
    <w:rsid w:val="00020A81"/>
    <w:rsid w:val="00022507"/>
    <w:rsid w:val="00025204"/>
    <w:rsid w:val="00030B1F"/>
    <w:rsid w:val="00030CBE"/>
    <w:rsid w:val="00030EFB"/>
    <w:rsid w:val="0003203F"/>
    <w:rsid w:val="000344CD"/>
    <w:rsid w:val="000353AE"/>
    <w:rsid w:val="00035DCC"/>
    <w:rsid w:val="00035DCD"/>
    <w:rsid w:val="000361F7"/>
    <w:rsid w:val="000362E7"/>
    <w:rsid w:val="000372E6"/>
    <w:rsid w:val="00037BC6"/>
    <w:rsid w:val="00042836"/>
    <w:rsid w:val="00042882"/>
    <w:rsid w:val="00042916"/>
    <w:rsid w:val="00043957"/>
    <w:rsid w:val="00043C33"/>
    <w:rsid w:val="00043E17"/>
    <w:rsid w:val="00043F57"/>
    <w:rsid w:val="00044035"/>
    <w:rsid w:val="000445B2"/>
    <w:rsid w:val="0004539A"/>
    <w:rsid w:val="0004700F"/>
    <w:rsid w:val="00047264"/>
    <w:rsid w:val="0004761D"/>
    <w:rsid w:val="00047DA9"/>
    <w:rsid w:val="000504E3"/>
    <w:rsid w:val="000506EA"/>
    <w:rsid w:val="00050AC8"/>
    <w:rsid w:val="00050F16"/>
    <w:rsid w:val="00050FEE"/>
    <w:rsid w:val="000521D9"/>
    <w:rsid w:val="0005295B"/>
    <w:rsid w:val="00052B8E"/>
    <w:rsid w:val="0005336D"/>
    <w:rsid w:val="00054FC6"/>
    <w:rsid w:val="00055E01"/>
    <w:rsid w:val="000564D1"/>
    <w:rsid w:val="000564E2"/>
    <w:rsid w:val="000573D6"/>
    <w:rsid w:val="00057A8D"/>
    <w:rsid w:val="000603E2"/>
    <w:rsid w:val="00060D54"/>
    <w:rsid w:val="0006107A"/>
    <w:rsid w:val="00061497"/>
    <w:rsid w:val="0006236E"/>
    <w:rsid w:val="000632FF"/>
    <w:rsid w:val="000640E5"/>
    <w:rsid w:val="0006468F"/>
    <w:rsid w:val="00065509"/>
    <w:rsid w:val="00065956"/>
    <w:rsid w:val="000659F9"/>
    <w:rsid w:val="0006608D"/>
    <w:rsid w:val="0006727F"/>
    <w:rsid w:val="00067540"/>
    <w:rsid w:val="00070DB8"/>
    <w:rsid w:val="00072C03"/>
    <w:rsid w:val="00072D1A"/>
    <w:rsid w:val="000735A8"/>
    <w:rsid w:val="00073E16"/>
    <w:rsid w:val="0007597A"/>
    <w:rsid w:val="00075C71"/>
    <w:rsid w:val="00076DAD"/>
    <w:rsid w:val="00077759"/>
    <w:rsid w:val="0008081C"/>
    <w:rsid w:val="000809F2"/>
    <w:rsid w:val="00082382"/>
    <w:rsid w:val="00082385"/>
    <w:rsid w:val="0008291B"/>
    <w:rsid w:val="00082FCA"/>
    <w:rsid w:val="00083DEE"/>
    <w:rsid w:val="00086202"/>
    <w:rsid w:val="000868DE"/>
    <w:rsid w:val="00090020"/>
    <w:rsid w:val="000902AD"/>
    <w:rsid w:val="0009088F"/>
    <w:rsid w:val="00091418"/>
    <w:rsid w:val="000932CE"/>
    <w:rsid w:val="00095EC8"/>
    <w:rsid w:val="000960E9"/>
    <w:rsid w:val="000A03A9"/>
    <w:rsid w:val="000A111F"/>
    <w:rsid w:val="000A1E4A"/>
    <w:rsid w:val="000A287A"/>
    <w:rsid w:val="000A4828"/>
    <w:rsid w:val="000A5BF5"/>
    <w:rsid w:val="000B0184"/>
    <w:rsid w:val="000B0B9B"/>
    <w:rsid w:val="000B23BE"/>
    <w:rsid w:val="000B2F2C"/>
    <w:rsid w:val="000B380C"/>
    <w:rsid w:val="000B38BB"/>
    <w:rsid w:val="000B3C7D"/>
    <w:rsid w:val="000B44FA"/>
    <w:rsid w:val="000B4C12"/>
    <w:rsid w:val="000B6F96"/>
    <w:rsid w:val="000B7BC7"/>
    <w:rsid w:val="000B7D02"/>
    <w:rsid w:val="000C0542"/>
    <w:rsid w:val="000C119B"/>
    <w:rsid w:val="000C2472"/>
    <w:rsid w:val="000C2C02"/>
    <w:rsid w:val="000C2D26"/>
    <w:rsid w:val="000C40C3"/>
    <w:rsid w:val="000C44F8"/>
    <w:rsid w:val="000C46E7"/>
    <w:rsid w:val="000C5A9D"/>
    <w:rsid w:val="000C64CA"/>
    <w:rsid w:val="000C65FA"/>
    <w:rsid w:val="000C7854"/>
    <w:rsid w:val="000C7B68"/>
    <w:rsid w:val="000D06D7"/>
    <w:rsid w:val="000D10A9"/>
    <w:rsid w:val="000D16F9"/>
    <w:rsid w:val="000D1F2B"/>
    <w:rsid w:val="000D21F5"/>
    <w:rsid w:val="000D2CE8"/>
    <w:rsid w:val="000D3684"/>
    <w:rsid w:val="000D529D"/>
    <w:rsid w:val="000D5DE6"/>
    <w:rsid w:val="000D6407"/>
    <w:rsid w:val="000D7CFF"/>
    <w:rsid w:val="000D7D7A"/>
    <w:rsid w:val="000E0874"/>
    <w:rsid w:val="000E0A1E"/>
    <w:rsid w:val="000E1B99"/>
    <w:rsid w:val="000E23D9"/>
    <w:rsid w:val="000E3062"/>
    <w:rsid w:val="000E3C3B"/>
    <w:rsid w:val="000E7EFA"/>
    <w:rsid w:val="000F0481"/>
    <w:rsid w:val="000F04C9"/>
    <w:rsid w:val="000F13AA"/>
    <w:rsid w:val="000F2183"/>
    <w:rsid w:val="000F3C31"/>
    <w:rsid w:val="000F484C"/>
    <w:rsid w:val="000F4DB1"/>
    <w:rsid w:val="000F4DE3"/>
    <w:rsid w:val="000F5382"/>
    <w:rsid w:val="000F780F"/>
    <w:rsid w:val="000F7F27"/>
    <w:rsid w:val="00100973"/>
    <w:rsid w:val="00100BE9"/>
    <w:rsid w:val="00100C08"/>
    <w:rsid w:val="00100E34"/>
    <w:rsid w:val="00101032"/>
    <w:rsid w:val="00101324"/>
    <w:rsid w:val="00103CA3"/>
    <w:rsid w:val="0010414E"/>
    <w:rsid w:val="00104A36"/>
    <w:rsid w:val="00104F82"/>
    <w:rsid w:val="0010679B"/>
    <w:rsid w:val="0010705C"/>
    <w:rsid w:val="00107ABB"/>
    <w:rsid w:val="001128DB"/>
    <w:rsid w:val="00114072"/>
    <w:rsid w:val="0011528B"/>
    <w:rsid w:val="00115BC9"/>
    <w:rsid w:val="00116EDF"/>
    <w:rsid w:val="00117DD9"/>
    <w:rsid w:val="00121AE6"/>
    <w:rsid w:val="00121F5B"/>
    <w:rsid w:val="00122E79"/>
    <w:rsid w:val="001238E3"/>
    <w:rsid w:val="001243AA"/>
    <w:rsid w:val="00124780"/>
    <w:rsid w:val="00130BE5"/>
    <w:rsid w:val="00130F72"/>
    <w:rsid w:val="001330A7"/>
    <w:rsid w:val="00133128"/>
    <w:rsid w:val="001342D0"/>
    <w:rsid w:val="00134AE1"/>
    <w:rsid w:val="00134BD4"/>
    <w:rsid w:val="001354DC"/>
    <w:rsid w:val="00136F0F"/>
    <w:rsid w:val="00137D08"/>
    <w:rsid w:val="001415B0"/>
    <w:rsid w:val="0014171F"/>
    <w:rsid w:val="001448D4"/>
    <w:rsid w:val="001449B1"/>
    <w:rsid w:val="00145086"/>
    <w:rsid w:val="0014573E"/>
    <w:rsid w:val="00145DD6"/>
    <w:rsid w:val="00146BCC"/>
    <w:rsid w:val="00147325"/>
    <w:rsid w:val="001502D0"/>
    <w:rsid w:val="001506EA"/>
    <w:rsid w:val="001527BC"/>
    <w:rsid w:val="00152BAA"/>
    <w:rsid w:val="00152BDF"/>
    <w:rsid w:val="00153E02"/>
    <w:rsid w:val="001547B3"/>
    <w:rsid w:val="0015599C"/>
    <w:rsid w:val="00156ED0"/>
    <w:rsid w:val="001572A3"/>
    <w:rsid w:val="00160239"/>
    <w:rsid w:val="0016181D"/>
    <w:rsid w:val="00162377"/>
    <w:rsid w:val="00162BE0"/>
    <w:rsid w:val="00163052"/>
    <w:rsid w:val="0016393F"/>
    <w:rsid w:val="00163AD0"/>
    <w:rsid w:val="001646BA"/>
    <w:rsid w:val="00165160"/>
    <w:rsid w:val="001655A4"/>
    <w:rsid w:val="00165810"/>
    <w:rsid w:val="00165E6E"/>
    <w:rsid w:val="00167499"/>
    <w:rsid w:val="00171DE8"/>
    <w:rsid w:val="001723BA"/>
    <w:rsid w:val="00173625"/>
    <w:rsid w:val="00173DA2"/>
    <w:rsid w:val="00173DE0"/>
    <w:rsid w:val="00173F15"/>
    <w:rsid w:val="00174314"/>
    <w:rsid w:val="001747B9"/>
    <w:rsid w:val="001750DC"/>
    <w:rsid w:val="00175505"/>
    <w:rsid w:val="00175D30"/>
    <w:rsid w:val="00176012"/>
    <w:rsid w:val="0017616D"/>
    <w:rsid w:val="0017667F"/>
    <w:rsid w:val="001774E0"/>
    <w:rsid w:val="001779B5"/>
    <w:rsid w:val="00177C23"/>
    <w:rsid w:val="001800CD"/>
    <w:rsid w:val="00182A23"/>
    <w:rsid w:val="00182DE4"/>
    <w:rsid w:val="00182FAD"/>
    <w:rsid w:val="00184A00"/>
    <w:rsid w:val="00184A3F"/>
    <w:rsid w:val="001855A9"/>
    <w:rsid w:val="00186216"/>
    <w:rsid w:val="0019090C"/>
    <w:rsid w:val="00190D62"/>
    <w:rsid w:val="001910DC"/>
    <w:rsid w:val="00192389"/>
    <w:rsid w:val="0019249C"/>
    <w:rsid w:val="00194007"/>
    <w:rsid w:val="00194973"/>
    <w:rsid w:val="00195A4F"/>
    <w:rsid w:val="00195D2E"/>
    <w:rsid w:val="001961DD"/>
    <w:rsid w:val="0019633B"/>
    <w:rsid w:val="00197343"/>
    <w:rsid w:val="001976D7"/>
    <w:rsid w:val="001A1043"/>
    <w:rsid w:val="001A2798"/>
    <w:rsid w:val="001A2F14"/>
    <w:rsid w:val="001A34B4"/>
    <w:rsid w:val="001A3A59"/>
    <w:rsid w:val="001A3CFC"/>
    <w:rsid w:val="001A47F1"/>
    <w:rsid w:val="001A4B69"/>
    <w:rsid w:val="001A5642"/>
    <w:rsid w:val="001A5659"/>
    <w:rsid w:val="001A5FAA"/>
    <w:rsid w:val="001A61AE"/>
    <w:rsid w:val="001A6759"/>
    <w:rsid w:val="001A7395"/>
    <w:rsid w:val="001A771C"/>
    <w:rsid w:val="001A781A"/>
    <w:rsid w:val="001B0E2D"/>
    <w:rsid w:val="001B30D2"/>
    <w:rsid w:val="001B3873"/>
    <w:rsid w:val="001B40E9"/>
    <w:rsid w:val="001B4757"/>
    <w:rsid w:val="001B49E5"/>
    <w:rsid w:val="001B5159"/>
    <w:rsid w:val="001B54CA"/>
    <w:rsid w:val="001B5AB5"/>
    <w:rsid w:val="001B64C4"/>
    <w:rsid w:val="001B70F6"/>
    <w:rsid w:val="001B71E8"/>
    <w:rsid w:val="001B7265"/>
    <w:rsid w:val="001B76A4"/>
    <w:rsid w:val="001C03A9"/>
    <w:rsid w:val="001C1A1C"/>
    <w:rsid w:val="001C1E7F"/>
    <w:rsid w:val="001C2951"/>
    <w:rsid w:val="001C563F"/>
    <w:rsid w:val="001C7503"/>
    <w:rsid w:val="001C7C77"/>
    <w:rsid w:val="001D01FC"/>
    <w:rsid w:val="001D0EA1"/>
    <w:rsid w:val="001D14CB"/>
    <w:rsid w:val="001D1992"/>
    <w:rsid w:val="001D20E9"/>
    <w:rsid w:val="001D3910"/>
    <w:rsid w:val="001D4BDE"/>
    <w:rsid w:val="001D67B2"/>
    <w:rsid w:val="001D6D2A"/>
    <w:rsid w:val="001D6E4F"/>
    <w:rsid w:val="001D7760"/>
    <w:rsid w:val="001E0962"/>
    <w:rsid w:val="001E2665"/>
    <w:rsid w:val="001E3A53"/>
    <w:rsid w:val="001E4355"/>
    <w:rsid w:val="001E4541"/>
    <w:rsid w:val="001E479E"/>
    <w:rsid w:val="001E531B"/>
    <w:rsid w:val="001E5567"/>
    <w:rsid w:val="001E5949"/>
    <w:rsid w:val="001F0309"/>
    <w:rsid w:val="001F0E26"/>
    <w:rsid w:val="001F32D3"/>
    <w:rsid w:val="001F3C2F"/>
    <w:rsid w:val="001F46CE"/>
    <w:rsid w:val="001F67EB"/>
    <w:rsid w:val="001F6E1B"/>
    <w:rsid w:val="001F72A0"/>
    <w:rsid w:val="00200E24"/>
    <w:rsid w:val="00201540"/>
    <w:rsid w:val="00201844"/>
    <w:rsid w:val="00201ACA"/>
    <w:rsid w:val="002029D5"/>
    <w:rsid w:val="00202A4C"/>
    <w:rsid w:val="002035EC"/>
    <w:rsid w:val="00203B0D"/>
    <w:rsid w:val="00205706"/>
    <w:rsid w:val="00205872"/>
    <w:rsid w:val="00205E87"/>
    <w:rsid w:val="00205EBE"/>
    <w:rsid w:val="00205EF0"/>
    <w:rsid w:val="00206741"/>
    <w:rsid w:val="002114CF"/>
    <w:rsid w:val="00212B58"/>
    <w:rsid w:val="00213112"/>
    <w:rsid w:val="00214BBD"/>
    <w:rsid w:val="00215621"/>
    <w:rsid w:val="002162C9"/>
    <w:rsid w:val="002166C8"/>
    <w:rsid w:val="00217CA1"/>
    <w:rsid w:val="00217CB0"/>
    <w:rsid w:val="00217D7E"/>
    <w:rsid w:val="00221408"/>
    <w:rsid w:val="00221D7D"/>
    <w:rsid w:val="002238AD"/>
    <w:rsid w:val="002247D3"/>
    <w:rsid w:val="00224973"/>
    <w:rsid w:val="002259F0"/>
    <w:rsid w:val="002272BD"/>
    <w:rsid w:val="00227700"/>
    <w:rsid w:val="002305FC"/>
    <w:rsid w:val="00230878"/>
    <w:rsid w:val="00230B7F"/>
    <w:rsid w:val="00230F72"/>
    <w:rsid w:val="00231BD4"/>
    <w:rsid w:val="00231DC5"/>
    <w:rsid w:val="0023210E"/>
    <w:rsid w:val="002325A0"/>
    <w:rsid w:val="00233BBF"/>
    <w:rsid w:val="00233DF1"/>
    <w:rsid w:val="00233E2B"/>
    <w:rsid w:val="002345C9"/>
    <w:rsid w:val="00234C48"/>
    <w:rsid w:val="00234F3B"/>
    <w:rsid w:val="00235513"/>
    <w:rsid w:val="002357DD"/>
    <w:rsid w:val="00240478"/>
    <w:rsid w:val="002417EE"/>
    <w:rsid w:val="00241EAA"/>
    <w:rsid w:val="002425E2"/>
    <w:rsid w:val="0024280D"/>
    <w:rsid w:val="0024517D"/>
    <w:rsid w:val="002454CB"/>
    <w:rsid w:val="002461CC"/>
    <w:rsid w:val="002467AB"/>
    <w:rsid w:val="0025070C"/>
    <w:rsid w:val="00251EFC"/>
    <w:rsid w:val="002523FB"/>
    <w:rsid w:val="00252429"/>
    <w:rsid w:val="00254987"/>
    <w:rsid w:val="002556FE"/>
    <w:rsid w:val="00256E94"/>
    <w:rsid w:val="002577F0"/>
    <w:rsid w:val="0025787F"/>
    <w:rsid w:val="00260886"/>
    <w:rsid w:val="00260CE5"/>
    <w:rsid w:val="002614B2"/>
    <w:rsid w:val="00261743"/>
    <w:rsid w:val="002623D8"/>
    <w:rsid w:val="002637A4"/>
    <w:rsid w:val="002647B6"/>
    <w:rsid w:val="00264B2B"/>
    <w:rsid w:val="00264BA5"/>
    <w:rsid w:val="002667F3"/>
    <w:rsid w:val="00267E0F"/>
    <w:rsid w:val="0027095C"/>
    <w:rsid w:val="00270C0E"/>
    <w:rsid w:val="00270EF2"/>
    <w:rsid w:val="00270F75"/>
    <w:rsid w:val="00271323"/>
    <w:rsid w:val="0027147C"/>
    <w:rsid w:val="00271ABC"/>
    <w:rsid w:val="00272053"/>
    <w:rsid w:val="002725CA"/>
    <w:rsid w:val="00273138"/>
    <w:rsid w:val="00273408"/>
    <w:rsid w:val="002738D2"/>
    <w:rsid w:val="00273B9C"/>
    <w:rsid w:val="00274205"/>
    <w:rsid w:val="00274365"/>
    <w:rsid w:val="00275051"/>
    <w:rsid w:val="00275C8C"/>
    <w:rsid w:val="00276206"/>
    <w:rsid w:val="00276213"/>
    <w:rsid w:val="00276AAF"/>
    <w:rsid w:val="002776D5"/>
    <w:rsid w:val="00277C74"/>
    <w:rsid w:val="00280A3A"/>
    <w:rsid w:val="00280EB6"/>
    <w:rsid w:val="00282B58"/>
    <w:rsid w:val="00283830"/>
    <w:rsid w:val="00283CB0"/>
    <w:rsid w:val="00284148"/>
    <w:rsid w:val="00284C82"/>
    <w:rsid w:val="00284D84"/>
    <w:rsid w:val="00285080"/>
    <w:rsid w:val="00285E6A"/>
    <w:rsid w:val="002865DB"/>
    <w:rsid w:val="002869F9"/>
    <w:rsid w:val="00287FA7"/>
    <w:rsid w:val="00290017"/>
    <w:rsid w:val="002902B4"/>
    <w:rsid w:val="002905C7"/>
    <w:rsid w:val="002908E9"/>
    <w:rsid w:val="00290F36"/>
    <w:rsid w:val="00291803"/>
    <w:rsid w:val="0029180C"/>
    <w:rsid w:val="00292D16"/>
    <w:rsid w:val="00292E7F"/>
    <w:rsid w:val="00294E3B"/>
    <w:rsid w:val="00295422"/>
    <w:rsid w:val="00295579"/>
    <w:rsid w:val="0029564D"/>
    <w:rsid w:val="00295A13"/>
    <w:rsid w:val="002968A8"/>
    <w:rsid w:val="002968E2"/>
    <w:rsid w:val="0029795D"/>
    <w:rsid w:val="00297A4C"/>
    <w:rsid w:val="00297DD2"/>
    <w:rsid w:val="002A0537"/>
    <w:rsid w:val="002A07D5"/>
    <w:rsid w:val="002A082D"/>
    <w:rsid w:val="002A0ABD"/>
    <w:rsid w:val="002A38A9"/>
    <w:rsid w:val="002A490E"/>
    <w:rsid w:val="002A55E8"/>
    <w:rsid w:val="002A6354"/>
    <w:rsid w:val="002A6805"/>
    <w:rsid w:val="002A68DA"/>
    <w:rsid w:val="002A73EE"/>
    <w:rsid w:val="002A7857"/>
    <w:rsid w:val="002B07B2"/>
    <w:rsid w:val="002B0CCA"/>
    <w:rsid w:val="002B22E0"/>
    <w:rsid w:val="002B2688"/>
    <w:rsid w:val="002B282D"/>
    <w:rsid w:val="002B653D"/>
    <w:rsid w:val="002B6CC2"/>
    <w:rsid w:val="002B7119"/>
    <w:rsid w:val="002C0877"/>
    <w:rsid w:val="002C0E1B"/>
    <w:rsid w:val="002C0FC8"/>
    <w:rsid w:val="002C2643"/>
    <w:rsid w:val="002C3367"/>
    <w:rsid w:val="002C398A"/>
    <w:rsid w:val="002C3FC2"/>
    <w:rsid w:val="002C4C91"/>
    <w:rsid w:val="002C57FC"/>
    <w:rsid w:val="002C6304"/>
    <w:rsid w:val="002C7DC9"/>
    <w:rsid w:val="002D1924"/>
    <w:rsid w:val="002D19BB"/>
    <w:rsid w:val="002D1C60"/>
    <w:rsid w:val="002D201D"/>
    <w:rsid w:val="002D2133"/>
    <w:rsid w:val="002D2218"/>
    <w:rsid w:val="002D2E34"/>
    <w:rsid w:val="002D3D4E"/>
    <w:rsid w:val="002D4318"/>
    <w:rsid w:val="002D48D1"/>
    <w:rsid w:val="002D4953"/>
    <w:rsid w:val="002D5235"/>
    <w:rsid w:val="002D5D7B"/>
    <w:rsid w:val="002D7665"/>
    <w:rsid w:val="002E011B"/>
    <w:rsid w:val="002E025E"/>
    <w:rsid w:val="002E0708"/>
    <w:rsid w:val="002E150F"/>
    <w:rsid w:val="002E1CBD"/>
    <w:rsid w:val="002E34FE"/>
    <w:rsid w:val="002E4F8F"/>
    <w:rsid w:val="002E5A59"/>
    <w:rsid w:val="002E637B"/>
    <w:rsid w:val="002E6403"/>
    <w:rsid w:val="002E6706"/>
    <w:rsid w:val="002E78FF"/>
    <w:rsid w:val="002E79FE"/>
    <w:rsid w:val="002F0006"/>
    <w:rsid w:val="002F000B"/>
    <w:rsid w:val="002F06BE"/>
    <w:rsid w:val="002F1A7B"/>
    <w:rsid w:val="002F2489"/>
    <w:rsid w:val="002F5165"/>
    <w:rsid w:val="002F597B"/>
    <w:rsid w:val="002F5E08"/>
    <w:rsid w:val="002F6B5B"/>
    <w:rsid w:val="002F6E68"/>
    <w:rsid w:val="0030034D"/>
    <w:rsid w:val="00300541"/>
    <w:rsid w:val="003005D9"/>
    <w:rsid w:val="0030115A"/>
    <w:rsid w:val="003019D8"/>
    <w:rsid w:val="00302A80"/>
    <w:rsid w:val="0030322E"/>
    <w:rsid w:val="003035AD"/>
    <w:rsid w:val="00303C5E"/>
    <w:rsid w:val="00303D3C"/>
    <w:rsid w:val="00303F3B"/>
    <w:rsid w:val="003043EB"/>
    <w:rsid w:val="00304628"/>
    <w:rsid w:val="00304797"/>
    <w:rsid w:val="00304D49"/>
    <w:rsid w:val="00305085"/>
    <w:rsid w:val="00305BD5"/>
    <w:rsid w:val="003072E6"/>
    <w:rsid w:val="003102AB"/>
    <w:rsid w:val="00310545"/>
    <w:rsid w:val="00310E6D"/>
    <w:rsid w:val="00312E5C"/>
    <w:rsid w:val="00313062"/>
    <w:rsid w:val="003146E6"/>
    <w:rsid w:val="00314CA2"/>
    <w:rsid w:val="00314D09"/>
    <w:rsid w:val="003154A5"/>
    <w:rsid w:val="00315AAB"/>
    <w:rsid w:val="00316347"/>
    <w:rsid w:val="00316958"/>
    <w:rsid w:val="003173C4"/>
    <w:rsid w:val="0032060F"/>
    <w:rsid w:val="0032217B"/>
    <w:rsid w:val="00322C60"/>
    <w:rsid w:val="00323044"/>
    <w:rsid w:val="00323954"/>
    <w:rsid w:val="00323966"/>
    <w:rsid w:val="0032397E"/>
    <w:rsid w:val="00323A13"/>
    <w:rsid w:val="00323CBF"/>
    <w:rsid w:val="00325131"/>
    <w:rsid w:val="00325698"/>
    <w:rsid w:val="003256C0"/>
    <w:rsid w:val="00325FA6"/>
    <w:rsid w:val="0032684C"/>
    <w:rsid w:val="00326EBF"/>
    <w:rsid w:val="003272FA"/>
    <w:rsid w:val="003277B8"/>
    <w:rsid w:val="00330001"/>
    <w:rsid w:val="00330619"/>
    <w:rsid w:val="00330BEB"/>
    <w:rsid w:val="0033134C"/>
    <w:rsid w:val="00331E2F"/>
    <w:rsid w:val="00332A38"/>
    <w:rsid w:val="00333B50"/>
    <w:rsid w:val="00334882"/>
    <w:rsid w:val="00336018"/>
    <w:rsid w:val="003362E4"/>
    <w:rsid w:val="003373A8"/>
    <w:rsid w:val="00341879"/>
    <w:rsid w:val="0034189C"/>
    <w:rsid w:val="00341FF6"/>
    <w:rsid w:val="0034249B"/>
    <w:rsid w:val="00344CEB"/>
    <w:rsid w:val="00344EF3"/>
    <w:rsid w:val="003476A8"/>
    <w:rsid w:val="00351013"/>
    <w:rsid w:val="00351574"/>
    <w:rsid w:val="003517C2"/>
    <w:rsid w:val="00351F00"/>
    <w:rsid w:val="003525BF"/>
    <w:rsid w:val="00352FA9"/>
    <w:rsid w:val="003537AC"/>
    <w:rsid w:val="0035459D"/>
    <w:rsid w:val="00354A1E"/>
    <w:rsid w:val="00354AB6"/>
    <w:rsid w:val="00354B6A"/>
    <w:rsid w:val="0035508F"/>
    <w:rsid w:val="003609CB"/>
    <w:rsid w:val="00360EF0"/>
    <w:rsid w:val="003617A6"/>
    <w:rsid w:val="0036283F"/>
    <w:rsid w:val="00363350"/>
    <w:rsid w:val="0036389C"/>
    <w:rsid w:val="00364346"/>
    <w:rsid w:val="0036434E"/>
    <w:rsid w:val="00364F71"/>
    <w:rsid w:val="00365317"/>
    <w:rsid w:val="0036584D"/>
    <w:rsid w:val="003661F5"/>
    <w:rsid w:val="003679AD"/>
    <w:rsid w:val="003701C4"/>
    <w:rsid w:val="0037063D"/>
    <w:rsid w:val="003710C6"/>
    <w:rsid w:val="00371167"/>
    <w:rsid w:val="00373726"/>
    <w:rsid w:val="00374EEE"/>
    <w:rsid w:val="0037509E"/>
    <w:rsid w:val="00375758"/>
    <w:rsid w:val="00375B1C"/>
    <w:rsid w:val="00376A7F"/>
    <w:rsid w:val="00376BF5"/>
    <w:rsid w:val="0038107A"/>
    <w:rsid w:val="003821F4"/>
    <w:rsid w:val="0038255F"/>
    <w:rsid w:val="00383920"/>
    <w:rsid w:val="00384101"/>
    <w:rsid w:val="003852D1"/>
    <w:rsid w:val="003854F8"/>
    <w:rsid w:val="003863BE"/>
    <w:rsid w:val="00387FF5"/>
    <w:rsid w:val="0039209D"/>
    <w:rsid w:val="00392969"/>
    <w:rsid w:val="00392AFB"/>
    <w:rsid w:val="00393537"/>
    <w:rsid w:val="00393EE8"/>
    <w:rsid w:val="0039457B"/>
    <w:rsid w:val="0039570B"/>
    <w:rsid w:val="003960B3"/>
    <w:rsid w:val="003A0BA6"/>
    <w:rsid w:val="003A0CA0"/>
    <w:rsid w:val="003A0FF5"/>
    <w:rsid w:val="003A2066"/>
    <w:rsid w:val="003A2A1A"/>
    <w:rsid w:val="003A3131"/>
    <w:rsid w:val="003A3332"/>
    <w:rsid w:val="003A42ED"/>
    <w:rsid w:val="003A46BB"/>
    <w:rsid w:val="003A60D3"/>
    <w:rsid w:val="003A77E0"/>
    <w:rsid w:val="003A7FF4"/>
    <w:rsid w:val="003B0A43"/>
    <w:rsid w:val="003B0FF4"/>
    <w:rsid w:val="003B1549"/>
    <w:rsid w:val="003B18F4"/>
    <w:rsid w:val="003B1B8D"/>
    <w:rsid w:val="003B1F9B"/>
    <w:rsid w:val="003B3BBF"/>
    <w:rsid w:val="003B3F5F"/>
    <w:rsid w:val="003B4F21"/>
    <w:rsid w:val="003B50C3"/>
    <w:rsid w:val="003B5D7E"/>
    <w:rsid w:val="003B6C1A"/>
    <w:rsid w:val="003B6DBF"/>
    <w:rsid w:val="003B7451"/>
    <w:rsid w:val="003B7563"/>
    <w:rsid w:val="003B790F"/>
    <w:rsid w:val="003C00C2"/>
    <w:rsid w:val="003C02E3"/>
    <w:rsid w:val="003C16D4"/>
    <w:rsid w:val="003C2B6B"/>
    <w:rsid w:val="003C3297"/>
    <w:rsid w:val="003C36CD"/>
    <w:rsid w:val="003C3C74"/>
    <w:rsid w:val="003C4593"/>
    <w:rsid w:val="003C4BC2"/>
    <w:rsid w:val="003C5401"/>
    <w:rsid w:val="003C5F56"/>
    <w:rsid w:val="003C63EA"/>
    <w:rsid w:val="003D01EF"/>
    <w:rsid w:val="003D0D5B"/>
    <w:rsid w:val="003D0FE1"/>
    <w:rsid w:val="003D1268"/>
    <w:rsid w:val="003D4F3C"/>
    <w:rsid w:val="003D5AC4"/>
    <w:rsid w:val="003D5E2C"/>
    <w:rsid w:val="003D65C4"/>
    <w:rsid w:val="003D6F45"/>
    <w:rsid w:val="003E0282"/>
    <w:rsid w:val="003E1A2E"/>
    <w:rsid w:val="003E3B0B"/>
    <w:rsid w:val="003E424D"/>
    <w:rsid w:val="003E4EC9"/>
    <w:rsid w:val="003E52EB"/>
    <w:rsid w:val="003E563F"/>
    <w:rsid w:val="003E6669"/>
    <w:rsid w:val="003E7977"/>
    <w:rsid w:val="003E7B13"/>
    <w:rsid w:val="003F02C9"/>
    <w:rsid w:val="003F1E76"/>
    <w:rsid w:val="003F2490"/>
    <w:rsid w:val="003F31DB"/>
    <w:rsid w:val="003F3863"/>
    <w:rsid w:val="003F4821"/>
    <w:rsid w:val="003F529A"/>
    <w:rsid w:val="003F586E"/>
    <w:rsid w:val="003F699B"/>
    <w:rsid w:val="004002EB"/>
    <w:rsid w:val="0040163B"/>
    <w:rsid w:val="00402031"/>
    <w:rsid w:val="004024F5"/>
    <w:rsid w:val="00402B7A"/>
    <w:rsid w:val="00402C38"/>
    <w:rsid w:val="00402D52"/>
    <w:rsid w:val="004031CD"/>
    <w:rsid w:val="0040445A"/>
    <w:rsid w:val="0040453B"/>
    <w:rsid w:val="00405B94"/>
    <w:rsid w:val="0040681E"/>
    <w:rsid w:val="004107E9"/>
    <w:rsid w:val="00410972"/>
    <w:rsid w:val="0041109E"/>
    <w:rsid w:val="00411404"/>
    <w:rsid w:val="004115A6"/>
    <w:rsid w:val="00411A9C"/>
    <w:rsid w:val="00412B6C"/>
    <w:rsid w:val="004138FA"/>
    <w:rsid w:val="004140A2"/>
    <w:rsid w:val="0041490E"/>
    <w:rsid w:val="004153F4"/>
    <w:rsid w:val="004177D7"/>
    <w:rsid w:val="004216D3"/>
    <w:rsid w:val="00422100"/>
    <w:rsid w:val="00422494"/>
    <w:rsid w:val="0042362C"/>
    <w:rsid w:val="00423A12"/>
    <w:rsid w:val="00424E0C"/>
    <w:rsid w:val="00426083"/>
    <w:rsid w:val="00427B28"/>
    <w:rsid w:val="004305D4"/>
    <w:rsid w:val="004308C2"/>
    <w:rsid w:val="00431189"/>
    <w:rsid w:val="00433B88"/>
    <w:rsid w:val="00434834"/>
    <w:rsid w:val="0043535F"/>
    <w:rsid w:val="00435A23"/>
    <w:rsid w:val="00436640"/>
    <w:rsid w:val="004368F9"/>
    <w:rsid w:val="0043798B"/>
    <w:rsid w:val="00437B28"/>
    <w:rsid w:val="00437DE0"/>
    <w:rsid w:val="0044012F"/>
    <w:rsid w:val="0044049A"/>
    <w:rsid w:val="00440727"/>
    <w:rsid w:val="0044078E"/>
    <w:rsid w:val="0044128B"/>
    <w:rsid w:val="0044197E"/>
    <w:rsid w:val="00441D31"/>
    <w:rsid w:val="00442645"/>
    <w:rsid w:val="00442D32"/>
    <w:rsid w:val="0044483F"/>
    <w:rsid w:val="00444B8C"/>
    <w:rsid w:val="004455DF"/>
    <w:rsid w:val="004458A0"/>
    <w:rsid w:val="00446F54"/>
    <w:rsid w:val="00447BE2"/>
    <w:rsid w:val="00451A40"/>
    <w:rsid w:val="00452060"/>
    <w:rsid w:val="00453597"/>
    <w:rsid w:val="00453F39"/>
    <w:rsid w:val="00454C27"/>
    <w:rsid w:val="004558E9"/>
    <w:rsid w:val="0045616E"/>
    <w:rsid w:val="00456548"/>
    <w:rsid w:val="00456A3B"/>
    <w:rsid w:val="00456CFB"/>
    <w:rsid w:val="00456D62"/>
    <w:rsid w:val="004600F7"/>
    <w:rsid w:val="004623AD"/>
    <w:rsid w:val="00462840"/>
    <w:rsid w:val="00465AEF"/>
    <w:rsid w:val="00467D4F"/>
    <w:rsid w:val="00470B5C"/>
    <w:rsid w:val="00470C63"/>
    <w:rsid w:val="004717C7"/>
    <w:rsid w:val="004719E5"/>
    <w:rsid w:val="00471B62"/>
    <w:rsid w:val="004729F5"/>
    <w:rsid w:val="00472A44"/>
    <w:rsid w:val="0047339C"/>
    <w:rsid w:val="0047411D"/>
    <w:rsid w:val="004744DA"/>
    <w:rsid w:val="0047590A"/>
    <w:rsid w:val="004770D8"/>
    <w:rsid w:val="0048145A"/>
    <w:rsid w:val="00481C2C"/>
    <w:rsid w:val="00481FDA"/>
    <w:rsid w:val="00483B6C"/>
    <w:rsid w:val="00483C72"/>
    <w:rsid w:val="00483D7F"/>
    <w:rsid w:val="00484453"/>
    <w:rsid w:val="00486EFD"/>
    <w:rsid w:val="00486F0D"/>
    <w:rsid w:val="00487B64"/>
    <w:rsid w:val="004925B0"/>
    <w:rsid w:val="004927BD"/>
    <w:rsid w:val="004928CD"/>
    <w:rsid w:val="004960BA"/>
    <w:rsid w:val="00496C95"/>
    <w:rsid w:val="004A0AC9"/>
    <w:rsid w:val="004A114C"/>
    <w:rsid w:val="004A1F32"/>
    <w:rsid w:val="004A27FF"/>
    <w:rsid w:val="004A312C"/>
    <w:rsid w:val="004A3FD5"/>
    <w:rsid w:val="004A4B0E"/>
    <w:rsid w:val="004A4F64"/>
    <w:rsid w:val="004A50C4"/>
    <w:rsid w:val="004A740D"/>
    <w:rsid w:val="004B00D3"/>
    <w:rsid w:val="004B036F"/>
    <w:rsid w:val="004B16C4"/>
    <w:rsid w:val="004B2134"/>
    <w:rsid w:val="004B3508"/>
    <w:rsid w:val="004B3F04"/>
    <w:rsid w:val="004B5D66"/>
    <w:rsid w:val="004B5F3D"/>
    <w:rsid w:val="004B5FC2"/>
    <w:rsid w:val="004B62BA"/>
    <w:rsid w:val="004B669F"/>
    <w:rsid w:val="004B6B87"/>
    <w:rsid w:val="004B74C2"/>
    <w:rsid w:val="004B7DB9"/>
    <w:rsid w:val="004C1B1B"/>
    <w:rsid w:val="004C1F3F"/>
    <w:rsid w:val="004C22DE"/>
    <w:rsid w:val="004C2757"/>
    <w:rsid w:val="004C3AD6"/>
    <w:rsid w:val="004C3D7B"/>
    <w:rsid w:val="004C48BA"/>
    <w:rsid w:val="004C4A36"/>
    <w:rsid w:val="004C518B"/>
    <w:rsid w:val="004C52C9"/>
    <w:rsid w:val="004C5AF5"/>
    <w:rsid w:val="004C5F9F"/>
    <w:rsid w:val="004C690C"/>
    <w:rsid w:val="004C7371"/>
    <w:rsid w:val="004D1168"/>
    <w:rsid w:val="004D1ADC"/>
    <w:rsid w:val="004D2638"/>
    <w:rsid w:val="004D29DF"/>
    <w:rsid w:val="004D4B34"/>
    <w:rsid w:val="004D4D85"/>
    <w:rsid w:val="004D50F4"/>
    <w:rsid w:val="004D68C2"/>
    <w:rsid w:val="004D713A"/>
    <w:rsid w:val="004D7B77"/>
    <w:rsid w:val="004E0301"/>
    <w:rsid w:val="004E1DD3"/>
    <w:rsid w:val="004E1E49"/>
    <w:rsid w:val="004E216D"/>
    <w:rsid w:val="004E31C2"/>
    <w:rsid w:val="004E495A"/>
    <w:rsid w:val="004E52AF"/>
    <w:rsid w:val="004E550D"/>
    <w:rsid w:val="004E56FF"/>
    <w:rsid w:val="004E5B04"/>
    <w:rsid w:val="004E5ECC"/>
    <w:rsid w:val="004E667C"/>
    <w:rsid w:val="004E68EC"/>
    <w:rsid w:val="004E6BDD"/>
    <w:rsid w:val="004E78C0"/>
    <w:rsid w:val="004F02D7"/>
    <w:rsid w:val="004F0592"/>
    <w:rsid w:val="004F0890"/>
    <w:rsid w:val="004F08E4"/>
    <w:rsid w:val="004F0B67"/>
    <w:rsid w:val="004F1A58"/>
    <w:rsid w:val="004F3E9B"/>
    <w:rsid w:val="004F5329"/>
    <w:rsid w:val="004F556D"/>
    <w:rsid w:val="004F697C"/>
    <w:rsid w:val="004F72AD"/>
    <w:rsid w:val="005000E6"/>
    <w:rsid w:val="0050197A"/>
    <w:rsid w:val="00501E28"/>
    <w:rsid w:val="005025A5"/>
    <w:rsid w:val="005031B7"/>
    <w:rsid w:val="00503A94"/>
    <w:rsid w:val="00503F51"/>
    <w:rsid w:val="0050699D"/>
    <w:rsid w:val="005079C0"/>
    <w:rsid w:val="005107AB"/>
    <w:rsid w:val="005118DC"/>
    <w:rsid w:val="00511BA0"/>
    <w:rsid w:val="00511D10"/>
    <w:rsid w:val="00512077"/>
    <w:rsid w:val="00512833"/>
    <w:rsid w:val="005134D5"/>
    <w:rsid w:val="005139FF"/>
    <w:rsid w:val="00514101"/>
    <w:rsid w:val="005141AC"/>
    <w:rsid w:val="005144E0"/>
    <w:rsid w:val="0051557C"/>
    <w:rsid w:val="005162FC"/>
    <w:rsid w:val="00517460"/>
    <w:rsid w:val="0051763B"/>
    <w:rsid w:val="005177F6"/>
    <w:rsid w:val="00517BEB"/>
    <w:rsid w:val="005202CE"/>
    <w:rsid w:val="005217A4"/>
    <w:rsid w:val="005229E1"/>
    <w:rsid w:val="00522D8C"/>
    <w:rsid w:val="0052338B"/>
    <w:rsid w:val="005239F9"/>
    <w:rsid w:val="00524EF3"/>
    <w:rsid w:val="005258B4"/>
    <w:rsid w:val="00525C04"/>
    <w:rsid w:val="0052669F"/>
    <w:rsid w:val="00526D26"/>
    <w:rsid w:val="005278F4"/>
    <w:rsid w:val="00530646"/>
    <w:rsid w:val="005307BF"/>
    <w:rsid w:val="005310D9"/>
    <w:rsid w:val="00531AE0"/>
    <w:rsid w:val="00531F16"/>
    <w:rsid w:val="00532F29"/>
    <w:rsid w:val="00533CC7"/>
    <w:rsid w:val="0053409E"/>
    <w:rsid w:val="005345FA"/>
    <w:rsid w:val="0053554F"/>
    <w:rsid w:val="00535F72"/>
    <w:rsid w:val="00536233"/>
    <w:rsid w:val="00541468"/>
    <w:rsid w:val="005419E1"/>
    <w:rsid w:val="00542376"/>
    <w:rsid w:val="005425CF"/>
    <w:rsid w:val="00542BA8"/>
    <w:rsid w:val="00543559"/>
    <w:rsid w:val="0054391C"/>
    <w:rsid w:val="0054413F"/>
    <w:rsid w:val="005445C0"/>
    <w:rsid w:val="005449D7"/>
    <w:rsid w:val="00545422"/>
    <w:rsid w:val="005454F8"/>
    <w:rsid w:val="00545B9F"/>
    <w:rsid w:val="005464AE"/>
    <w:rsid w:val="005471BF"/>
    <w:rsid w:val="00547709"/>
    <w:rsid w:val="00550257"/>
    <w:rsid w:val="0055025F"/>
    <w:rsid w:val="005502D7"/>
    <w:rsid w:val="00550589"/>
    <w:rsid w:val="00550ADE"/>
    <w:rsid w:val="005556E3"/>
    <w:rsid w:val="00555B72"/>
    <w:rsid w:val="005565B2"/>
    <w:rsid w:val="00556A38"/>
    <w:rsid w:val="005608A0"/>
    <w:rsid w:val="0056123A"/>
    <w:rsid w:val="00562349"/>
    <w:rsid w:val="00562CD7"/>
    <w:rsid w:val="00562D8B"/>
    <w:rsid w:val="00562F67"/>
    <w:rsid w:val="00564CEB"/>
    <w:rsid w:val="00567987"/>
    <w:rsid w:val="00567A7E"/>
    <w:rsid w:val="005707EA"/>
    <w:rsid w:val="00571448"/>
    <w:rsid w:val="0057193C"/>
    <w:rsid w:val="00572854"/>
    <w:rsid w:val="00572EC9"/>
    <w:rsid w:val="00572EE2"/>
    <w:rsid w:val="005745B6"/>
    <w:rsid w:val="00575044"/>
    <w:rsid w:val="005768B8"/>
    <w:rsid w:val="00576F9A"/>
    <w:rsid w:val="00577CC3"/>
    <w:rsid w:val="005818EB"/>
    <w:rsid w:val="00582B87"/>
    <w:rsid w:val="005833FD"/>
    <w:rsid w:val="00584B8E"/>
    <w:rsid w:val="005856F2"/>
    <w:rsid w:val="0058679D"/>
    <w:rsid w:val="00586934"/>
    <w:rsid w:val="0058727A"/>
    <w:rsid w:val="00587347"/>
    <w:rsid w:val="00590180"/>
    <w:rsid w:val="00590B1B"/>
    <w:rsid w:val="00590F99"/>
    <w:rsid w:val="00592021"/>
    <w:rsid w:val="00592134"/>
    <w:rsid w:val="00592197"/>
    <w:rsid w:val="005929B1"/>
    <w:rsid w:val="00593422"/>
    <w:rsid w:val="005935F0"/>
    <w:rsid w:val="00593CDC"/>
    <w:rsid w:val="00594D0A"/>
    <w:rsid w:val="00595F0E"/>
    <w:rsid w:val="005961B7"/>
    <w:rsid w:val="00596A6B"/>
    <w:rsid w:val="0059767B"/>
    <w:rsid w:val="00597C1E"/>
    <w:rsid w:val="005A0AAC"/>
    <w:rsid w:val="005A143C"/>
    <w:rsid w:val="005A14F8"/>
    <w:rsid w:val="005A25A9"/>
    <w:rsid w:val="005A2954"/>
    <w:rsid w:val="005A4001"/>
    <w:rsid w:val="005A49FB"/>
    <w:rsid w:val="005A5B32"/>
    <w:rsid w:val="005A6145"/>
    <w:rsid w:val="005A6790"/>
    <w:rsid w:val="005A7429"/>
    <w:rsid w:val="005A7952"/>
    <w:rsid w:val="005B0043"/>
    <w:rsid w:val="005B3873"/>
    <w:rsid w:val="005B47D0"/>
    <w:rsid w:val="005B55DF"/>
    <w:rsid w:val="005B5FE9"/>
    <w:rsid w:val="005B64FB"/>
    <w:rsid w:val="005B7551"/>
    <w:rsid w:val="005C023A"/>
    <w:rsid w:val="005C071D"/>
    <w:rsid w:val="005C1649"/>
    <w:rsid w:val="005C32BE"/>
    <w:rsid w:val="005C3A21"/>
    <w:rsid w:val="005C3DED"/>
    <w:rsid w:val="005C471D"/>
    <w:rsid w:val="005C4A6C"/>
    <w:rsid w:val="005C4DA9"/>
    <w:rsid w:val="005C4F43"/>
    <w:rsid w:val="005C50C9"/>
    <w:rsid w:val="005C5800"/>
    <w:rsid w:val="005C5B59"/>
    <w:rsid w:val="005C5BAC"/>
    <w:rsid w:val="005C5E12"/>
    <w:rsid w:val="005C5E88"/>
    <w:rsid w:val="005C72C6"/>
    <w:rsid w:val="005C7EF2"/>
    <w:rsid w:val="005D0B04"/>
    <w:rsid w:val="005D0B53"/>
    <w:rsid w:val="005D1139"/>
    <w:rsid w:val="005D2940"/>
    <w:rsid w:val="005D2A82"/>
    <w:rsid w:val="005D397E"/>
    <w:rsid w:val="005D5563"/>
    <w:rsid w:val="005D5955"/>
    <w:rsid w:val="005D5D8E"/>
    <w:rsid w:val="005D6670"/>
    <w:rsid w:val="005D6940"/>
    <w:rsid w:val="005D6D00"/>
    <w:rsid w:val="005D6D76"/>
    <w:rsid w:val="005D6FB0"/>
    <w:rsid w:val="005D71D3"/>
    <w:rsid w:val="005D725A"/>
    <w:rsid w:val="005D7639"/>
    <w:rsid w:val="005E20CD"/>
    <w:rsid w:val="005E2A0E"/>
    <w:rsid w:val="005E347E"/>
    <w:rsid w:val="005E365A"/>
    <w:rsid w:val="005E37AA"/>
    <w:rsid w:val="005E3D96"/>
    <w:rsid w:val="005E4398"/>
    <w:rsid w:val="005E4C13"/>
    <w:rsid w:val="005E6C8C"/>
    <w:rsid w:val="005F0705"/>
    <w:rsid w:val="005F088C"/>
    <w:rsid w:val="005F0B2D"/>
    <w:rsid w:val="005F20B5"/>
    <w:rsid w:val="005F3219"/>
    <w:rsid w:val="005F3D88"/>
    <w:rsid w:val="005F480D"/>
    <w:rsid w:val="005F4D1A"/>
    <w:rsid w:val="005F5E0F"/>
    <w:rsid w:val="005F6457"/>
    <w:rsid w:val="005F6688"/>
    <w:rsid w:val="005F6CE8"/>
    <w:rsid w:val="005F7309"/>
    <w:rsid w:val="005F782B"/>
    <w:rsid w:val="00602F5B"/>
    <w:rsid w:val="006030C9"/>
    <w:rsid w:val="00603CCC"/>
    <w:rsid w:val="00603FDA"/>
    <w:rsid w:val="0060467E"/>
    <w:rsid w:val="00604F6B"/>
    <w:rsid w:val="006079C8"/>
    <w:rsid w:val="00610138"/>
    <w:rsid w:val="006102C9"/>
    <w:rsid w:val="00611695"/>
    <w:rsid w:val="00611F50"/>
    <w:rsid w:val="00613C7E"/>
    <w:rsid w:val="0061429A"/>
    <w:rsid w:val="006148BD"/>
    <w:rsid w:val="0061594A"/>
    <w:rsid w:val="00615B97"/>
    <w:rsid w:val="00615FA9"/>
    <w:rsid w:val="006161C2"/>
    <w:rsid w:val="00616A9B"/>
    <w:rsid w:val="00616C9F"/>
    <w:rsid w:val="00617259"/>
    <w:rsid w:val="00620108"/>
    <w:rsid w:val="00620DD5"/>
    <w:rsid w:val="0062263E"/>
    <w:rsid w:val="00624297"/>
    <w:rsid w:val="006245E8"/>
    <w:rsid w:val="00625934"/>
    <w:rsid w:val="00625B84"/>
    <w:rsid w:val="006262C7"/>
    <w:rsid w:val="00626746"/>
    <w:rsid w:val="00627551"/>
    <w:rsid w:val="006277D2"/>
    <w:rsid w:val="00627D42"/>
    <w:rsid w:val="006303F2"/>
    <w:rsid w:val="00632C85"/>
    <w:rsid w:val="0063364A"/>
    <w:rsid w:val="00635EAD"/>
    <w:rsid w:val="006366A6"/>
    <w:rsid w:val="006369AA"/>
    <w:rsid w:val="0063737A"/>
    <w:rsid w:val="00637B3D"/>
    <w:rsid w:val="00641190"/>
    <w:rsid w:val="006414A3"/>
    <w:rsid w:val="00641568"/>
    <w:rsid w:val="006415A3"/>
    <w:rsid w:val="006421AA"/>
    <w:rsid w:val="00642B4B"/>
    <w:rsid w:val="00643870"/>
    <w:rsid w:val="00643F9E"/>
    <w:rsid w:val="00644CFD"/>
    <w:rsid w:val="00652EFF"/>
    <w:rsid w:val="006530A2"/>
    <w:rsid w:val="006530B4"/>
    <w:rsid w:val="00653101"/>
    <w:rsid w:val="0065376B"/>
    <w:rsid w:val="00654E0D"/>
    <w:rsid w:val="00655B4C"/>
    <w:rsid w:val="00655F41"/>
    <w:rsid w:val="00656849"/>
    <w:rsid w:val="00656D59"/>
    <w:rsid w:val="0065727D"/>
    <w:rsid w:val="00657542"/>
    <w:rsid w:val="00660DD9"/>
    <w:rsid w:val="006611D7"/>
    <w:rsid w:val="006612EA"/>
    <w:rsid w:val="00663F60"/>
    <w:rsid w:val="006641AA"/>
    <w:rsid w:val="0066459C"/>
    <w:rsid w:val="00665600"/>
    <w:rsid w:val="0066590B"/>
    <w:rsid w:val="006660FA"/>
    <w:rsid w:val="00666775"/>
    <w:rsid w:val="006707DD"/>
    <w:rsid w:val="00672951"/>
    <w:rsid w:val="00674331"/>
    <w:rsid w:val="006753A3"/>
    <w:rsid w:val="00675880"/>
    <w:rsid w:val="00675DF2"/>
    <w:rsid w:val="00675FDA"/>
    <w:rsid w:val="00676ADC"/>
    <w:rsid w:val="00677E8B"/>
    <w:rsid w:val="006805DF"/>
    <w:rsid w:val="0068180C"/>
    <w:rsid w:val="006822D1"/>
    <w:rsid w:val="00682F5C"/>
    <w:rsid w:val="006830B0"/>
    <w:rsid w:val="006833CD"/>
    <w:rsid w:val="00683D2A"/>
    <w:rsid w:val="006863FD"/>
    <w:rsid w:val="006874AA"/>
    <w:rsid w:val="00687BDE"/>
    <w:rsid w:val="00687D08"/>
    <w:rsid w:val="00687E90"/>
    <w:rsid w:val="00691375"/>
    <w:rsid w:val="00691501"/>
    <w:rsid w:val="00692EFC"/>
    <w:rsid w:val="006937F3"/>
    <w:rsid w:val="006946B4"/>
    <w:rsid w:val="0069582F"/>
    <w:rsid w:val="0069590A"/>
    <w:rsid w:val="00695F95"/>
    <w:rsid w:val="00696540"/>
    <w:rsid w:val="006966F6"/>
    <w:rsid w:val="006971B1"/>
    <w:rsid w:val="006974C5"/>
    <w:rsid w:val="006A2443"/>
    <w:rsid w:val="006A2747"/>
    <w:rsid w:val="006A2A8E"/>
    <w:rsid w:val="006A2E81"/>
    <w:rsid w:val="006A43D5"/>
    <w:rsid w:val="006A5300"/>
    <w:rsid w:val="006A6C49"/>
    <w:rsid w:val="006A7E7C"/>
    <w:rsid w:val="006B070C"/>
    <w:rsid w:val="006B1D22"/>
    <w:rsid w:val="006B2489"/>
    <w:rsid w:val="006B3E67"/>
    <w:rsid w:val="006B4B74"/>
    <w:rsid w:val="006B6740"/>
    <w:rsid w:val="006B74D7"/>
    <w:rsid w:val="006B7832"/>
    <w:rsid w:val="006C0531"/>
    <w:rsid w:val="006C07CB"/>
    <w:rsid w:val="006C26AD"/>
    <w:rsid w:val="006C3229"/>
    <w:rsid w:val="006C32E8"/>
    <w:rsid w:val="006C3B23"/>
    <w:rsid w:val="006C3CE9"/>
    <w:rsid w:val="006C429C"/>
    <w:rsid w:val="006C5743"/>
    <w:rsid w:val="006C608D"/>
    <w:rsid w:val="006C613C"/>
    <w:rsid w:val="006C61CC"/>
    <w:rsid w:val="006C6DA1"/>
    <w:rsid w:val="006C70BA"/>
    <w:rsid w:val="006C7239"/>
    <w:rsid w:val="006D1255"/>
    <w:rsid w:val="006D159F"/>
    <w:rsid w:val="006D166C"/>
    <w:rsid w:val="006D1DF2"/>
    <w:rsid w:val="006D1E9E"/>
    <w:rsid w:val="006D21BB"/>
    <w:rsid w:val="006D2462"/>
    <w:rsid w:val="006D2739"/>
    <w:rsid w:val="006D28D0"/>
    <w:rsid w:val="006D2FD2"/>
    <w:rsid w:val="006D48B8"/>
    <w:rsid w:val="006D6B99"/>
    <w:rsid w:val="006D71B9"/>
    <w:rsid w:val="006E0722"/>
    <w:rsid w:val="006E09CD"/>
    <w:rsid w:val="006E0EE3"/>
    <w:rsid w:val="006E1881"/>
    <w:rsid w:val="006E1C06"/>
    <w:rsid w:val="006E37E3"/>
    <w:rsid w:val="006E3FB0"/>
    <w:rsid w:val="006E444B"/>
    <w:rsid w:val="006E4B72"/>
    <w:rsid w:val="006E4E2D"/>
    <w:rsid w:val="006E51D2"/>
    <w:rsid w:val="006E6E26"/>
    <w:rsid w:val="006E7535"/>
    <w:rsid w:val="006E7CCB"/>
    <w:rsid w:val="006F1003"/>
    <w:rsid w:val="006F1319"/>
    <w:rsid w:val="006F1AD9"/>
    <w:rsid w:val="006F2004"/>
    <w:rsid w:val="006F27D0"/>
    <w:rsid w:val="006F4409"/>
    <w:rsid w:val="006F46CB"/>
    <w:rsid w:val="006F613E"/>
    <w:rsid w:val="006F75BF"/>
    <w:rsid w:val="006F7CDA"/>
    <w:rsid w:val="006F7FA2"/>
    <w:rsid w:val="00700487"/>
    <w:rsid w:val="00700BC0"/>
    <w:rsid w:val="0070207B"/>
    <w:rsid w:val="00702CB5"/>
    <w:rsid w:val="007035C9"/>
    <w:rsid w:val="007035F7"/>
    <w:rsid w:val="00703619"/>
    <w:rsid w:val="00706DC1"/>
    <w:rsid w:val="00707595"/>
    <w:rsid w:val="0071051C"/>
    <w:rsid w:val="00711AB7"/>
    <w:rsid w:val="007124CA"/>
    <w:rsid w:val="007127D7"/>
    <w:rsid w:val="007139E7"/>
    <w:rsid w:val="00713BE4"/>
    <w:rsid w:val="00714A98"/>
    <w:rsid w:val="00714FF1"/>
    <w:rsid w:val="007150CC"/>
    <w:rsid w:val="007169EA"/>
    <w:rsid w:val="00716A8B"/>
    <w:rsid w:val="00720AEB"/>
    <w:rsid w:val="00721771"/>
    <w:rsid w:val="00721EE8"/>
    <w:rsid w:val="00722002"/>
    <w:rsid w:val="0072226A"/>
    <w:rsid w:val="00722393"/>
    <w:rsid w:val="00722D25"/>
    <w:rsid w:val="00722DFD"/>
    <w:rsid w:val="00723441"/>
    <w:rsid w:val="00726377"/>
    <w:rsid w:val="007263B6"/>
    <w:rsid w:val="00726BFA"/>
    <w:rsid w:val="00727203"/>
    <w:rsid w:val="0073002A"/>
    <w:rsid w:val="007325F3"/>
    <w:rsid w:val="007327B8"/>
    <w:rsid w:val="007329A8"/>
    <w:rsid w:val="00732A59"/>
    <w:rsid w:val="00732F8D"/>
    <w:rsid w:val="00733965"/>
    <w:rsid w:val="00733A74"/>
    <w:rsid w:val="007348D6"/>
    <w:rsid w:val="00734B4A"/>
    <w:rsid w:val="007358C3"/>
    <w:rsid w:val="007358E7"/>
    <w:rsid w:val="00735D72"/>
    <w:rsid w:val="00736285"/>
    <w:rsid w:val="00736363"/>
    <w:rsid w:val="00736C09"/>
    <w:rsid w:val="00736DA8"/>
    <w:rsid w:val="00737A42"/>
    <w:rsid w:val="00740437"/>
    <w:rsid w:val="0074093A"/>
    <w:rsid w:val="007415EC"/>
    <w:rsid w:val="00742201"/>
    <w:rsid w:val="00742307"/>
    <w:rsid w:val="00743187"/>
    <w:rsid w:val="007439DB"/>
    <w:rsid w:val="00743F18"/>
    <w:rsid w:val="00744286"/>
    <w:rsid w:val="00744395"/>
    <w:rsid w:val="007454D1"/>
    <w:rsid w:val="007456D5"/>
    <w:rsid w:val="00745DE6"/>
    <w:rsid w:val="00745F93"/>
    <w:rsid w:val="00746A2A"/>
    <w:rsid w:val="00751746"/>
    <w:rsid w:val="00753186"/>
    <w:rsid w:val="0075580C"/>
    <w:rsid w:val="007560EF"/>
    <w:rsid w:val="00757798"/>
    <w:rsid w:val="00760E06"/>
    <w:rsid w:val="0076143A"/>
    <w:rsid w:val="00762B6F"/>
    <w:rsid w:val="00763987"/>
    <w:rsid w:val="00764411"/>
    <w:rsid w:val="00764584"/>
    <w:rsid w:val="00764665"/>
    <w:rsid w:val="0076557A"/>
    <w:rsid w:val="00765DEF"/>
    <w:rsid w:val="00766C0C"/>
    <w:rsid w:val="0076773E"/>
    <w:rsid w:val="00767DD8"/>
    <w:rsid w:val="00770D74"/>
    <w:rsid w:val="00771524"/>
    <w:rsid w:val="007719AA"/>
    <w:rsid w:val="00771D15"/>
    <w:rsid w:val="00772DDD"/>
    <w:rsid w:val="00772DF0"/>
    <w:rsid w:val="007731FF"/>
    <w:rsid w:val="00773A3C"/>
    <w:rsid w:val="00773F52"/>
    <w:rsid w:val="00775E64"/>
    <w:rsid w:val="00775FCC"/>
    <w:rsid w:val="007760D3"/>
    <w:rsid w:val="00776325"/>
    <w:rsid w:val="0077656E"/>
    <w:rsid w:val="00777E6F"/>
    <w:rsid w:val="007809CB"/>
    <w:rsid w:val="007812D5"/>
    <w:rsid w:val="00781A41"/>
    <w:rsid w:val="00782474"/>
    <w:rsid w:val="0078280D"/>
    <w:rsid w:val="00783D22"/>
    <w:rsid w:val="00783DE5"/>
    <w:rsid w:val="00785163"/>
    <w:rsid w:val="007910EE"/>
    <w:rsid w:val="00791599"/>
    <w:rsid w:val="00791E35"/>
    <w:rsid w:val="00792470"/>
    <w:rsid w:val="007925D4"/>
    <w:rsid w:val="00792E4A"/>
    <w:rsid w:val="007934CD"/>
    <w:rsid w:val="00793CA7"/>
    <w:rsid w:val="00794D5C"/>
    <w:rsid w:val="007956FE"/>
    <w:rsid w:val="007967E8"/>
    <w:rsid w:val="007973DC"/>
    <w:rsid w:val="007A01C3"/>
    <w:rsid w:val="007A022F"/>
    <w:rsid w:val="007A1637"/>
    <w:rsid w:val="007A20EF"/>
    <w:rsid w:val="007A22B2"/>
    <w:rsid w:val="007A264A"/>
    <w:rsid w:val="007A2BB5"/>
    <w:rsid w:val="007A5AA7"/>
    <w:rsid w:val="007A5B15"/>
    <w:rsid w:val="007A6147"/>
    <w:rsid w:val="007A69B1"/>
    <w:rsid w:val="007B10DA"/>
    <w:rsid w:val="007B2D9B"/>
    <w:rsid w:val="007B41B8"/>
    <w:rsid w:val="007B4680"/>
    <w:rsid w:val="007B47A8"/>
    <w:rsid w:val="007B4D90"/>
    <w:rsid w:val="007B53E0"/>
    <w:rsid w:val="007B67E6"/>
    <w:rsid w:val="007B786C"/>
    <w:rsid w:val="007B78FE"/>
    <w:rsid w:val="007B7FCE"/>
    <w:rsid w:val="007C1DAD"/>
    <w:rsid w:val="007C4EAF"/>
    <w:rsid w:val="007C54FB"/>
    <w:rsid w:val="007C5690"/>
    <w:rsid w:val="007C6023"/>
    <w:rsid w:val="007C692E"/>
    <w:rsid w:val="007C7886"/>
    <w:rsid w:val="007C7F37"/>
    <w:rsid w:val="007D088C"/>
    <w:rsid w:val="007D1074"/>
    <w:rsid w:val="007D13C6"/>
    <w:rsid w:val="007D1F7E"/>
    <w:rsid w:val="007D3FE6"/>
    <w:rsid w:val="007D4971"/>
    <w:rsid w:val="007D4E89"/>
    <w:rsid w:val="007D537B"/>
    <w:rsid w:val="007D6837"/>
    <w:rsid w:val="007D6B56"/>
    <w:rsid w:val="007E06EF"/>
    <w:rsid w:val="007E1629"/>
    <w:rsid w:val="007E1AFD"/>
    <w:rsid w:val="007E29E4"/>
    <w:rsid w:val="007E385A"/>
    <w:rsid w:val="007E3E2F"/>
    <w:rsid w:val="007E4FB5"/>
    <w:rsid w:val="007E6D9E"/>
    <w:rsid w:val="007E72D5"/>
    <w:rsid w:val="007E74EE"/>
    <w:rsid w:val="007E776C"/>
    <w:rsid w:val="007E7F5D"/>
    <w:rsid w:val="007F008F"/>
    <w:rsid w:val="007F124D"/>
    <w:rsid w:val="007F15DC"/>
    <w:rsid w:val="007F2994"/>
    <w:rsid w:val="007F3A35"/>
    <w:rsid w:val="007F53D5"/>
    <w:rsid w:val="007F7CCF"/>
    <w:rsid w:val="008005A9"/>
    <w:rsid w:val="008005DD"/>
    <w:rsid w:val="00800832"/>
    <w:rsid w:val="0080172A"/>
    <w:rsid w:val="0080253B"/>
    <w:rsid w:val="008025A5"/>
    <w:rsid w:val="008050AC"/>
    <w:rsid w:val="00805F40"/>
    <w:rsid w:val="00806799"/>
    <w:rsid w:val="00806A5A"/>
    <w:rsid w:val="00806BE1"/>
    <w:rsid w:val="0080757F"/>
    <w:rsid w:val="00810264"/>
    <w:rsid w:val="00810C56"/>
    <w:rsid w:val="00810D4D"/>
    <w:rsid w:val="00811255"/>
    <w:rsid w:val="008116C7"/>
    <w:rsid w:val="00812ECC"/>
    <w:rsid w:val="00813ECE"/>
    <w:rsid w:val="008148A1"/>
    <w:rsid w:val="00815FDF"/>
    <w:rsid w:val="00816418"/>
    <w:rsid w:val="0081652F"/>
    <w:rsid w:val="00817818"/>
    <w:rsid w:val="00820314"/>
    <w:rsid w:val="00820F70"/>
    <w:rsid w:val="00821CF2"/>
    <w:rsid w:val="00821E97"/>
    <w:rsid w:val="00823E76"/>
    <w:rsid w:val="0082482E"/>
    <w:rsid w:val="008251CE"/>
    <w:rsid w:val="008251FE"/>
    <w:rsid w:val="008255AD"/>
    <w:rsid w:val="00825849"/>
    <w:rsid w:val="008260FC"/>
    <w:rsid w:val="00826E79"/>
    <w:rsid w:val="00826E98"/>
    <w:rsid w:val="00827019"/>
    <w:rsid w:val="0082734A"/>
    <w:rsid w:val="008276E7"/>
    <w:rsid w:val="00827C1A"/>
    <w:rsid w:val="00827CAF"/>
    <w:rsid w:val="008301D3"/>
    <w:rsid w:val="0083214D"/>
    <w:rsid w:val="0083281B"/>
    <w:rsid w:val="00833125"/>
    <w:rsid w:val="00834B2B"/>
    <w:rsid w:val="00834DAD"/>
    <w:rsid w:val="00835234"/>
    <w:rsid w:val="00835BCA"/>
    <w:rsid w:val="008362E5"/>
    <w:rsid w:val="0083635B"/>
    <w:rsid w:val="00836484"/>
    <w:rsid w:val="00837AE4"/>
    <w:rsid w:val="00840881"/>
    <w:rsid w:val="00841784"/>
    <w:rsid w:val="008417AD"/>
    <w:rsid w:val="00842474"/>
    <w:rsid w:val="008427B2"/>
    <w:rsid w:val="00842CF5"/>
    <w:rsid w:val="008434EC"/>
    <w:rsid w:val="0084391D"/>
    <w:rsid w:val="008461DB"/>
    <w:rsid w:val="008468EC"/>
    <w:rsid w:val="00846C0B"/>
    <w:rsid w:val="0084793D"/>
    <w:rsid w:val="00850576"/>
    <w:rsid w:val="00850DE3"/>
    <w:rsid w:val="00852135"/>
    <w:rsid w:val="00853904"/>
    <w:rsid w:val="00853A26"/>
    <w:rsid w:val="00856871"/>
    <w:rsid w:val="00856DBF"/>
    <w:rsid w:val="0086248E"/>
    <w:rsid w:val="00862CFD"/>
    <w:rsid w:val="00863C87"/>
    <w:rsid w:val="008656D7"/>
    <w:rsid w:val="00866DF7"/>
    <w:rsid w:val="00866E89"/>
    <w:rsid w:val="00867D97"/>
    <w:rsid w:val="00867EDA"/>
    <w:rsid w:val="00870B97"/>
    <w:rsid w:val="00870D87"/>
    <w:rsid w:val="0087210B"/>
    <w:rsid w:val="00872C98"/>
    <w:rsid w:val="00873697"/>
    <w:rsid w:val="00873D99"/>
    <w:rsid w:val="0087629D"/>
    <w:rsid w:val="00876BAB"/>
    <w:rsid w:val="00877663"/>
    <w:rsid w:val="00877D5C"/>
    <w:rsid w:val="00880030"/>
    <w:rsid w:val="008804DB"/>
    <w:rsid w:val="008809C9"/>
    <w:rsid w:val="00880CF8"/>
    <w:rsid w:val="00881637"/>
    <w:rsid w:val="0088212E"/>
    <w:rsid w:val="008831DC"/>
    <w:rsid w:val="00883687"/>
    <w:rsid w:val="00883EA4"/>
    <w:rsid w:val="008841EC"/>
    <w:rsid w:val="008845A6"/>
    <w:rsid w:val="00884875"/>
    <w:rsid w:val="00884DE9"/>
    <w:rsid w:val="008866EE"/>
    <w:rsid w:val="00886AD6"/>
    <w:rsid w:val="00887EC0"/>
    <w:rsid w:val="00890E5D"/>
    <w:rsid w:val="00891C0B"/>
    <w:rsid w:val="008932B3"/>
    <w:rsid w:val="00893586"/>
    <w:rsid w:val="008941D9"/>
    <w:rsid w:val="00894F45"/>
    <w:rsid w:val="00895EDC"/>
    <w:rsid w:val="00896059"/>
    <w:rsid w:val="00896215"/>
    <w:rsid w:val="00896982"/>
    <w:rsid w:val="00896AEB"/>
    <w:rsid w:val="008971EE"/>
    <w:rsid w:val="0089749C"/>
    <w:rsid w:val="00897F2F"/>
    <w:rsid w:val="008A0407"/>
    <w:rsid w:val="008A07F1"/>
    <w:rsid w:val="008A0F82"/>
    <w:rsid w:val="008A1E51"/>
    <w:rsid w:val="008A2912"/>
    <w:rsid w:val="008A33F8"/>
    <w:rsid w:val="008A3B2D"/>
    <w:rsid w:val="008A7D94"/>
    <w:rsid w:val="008A7E63"/>
    <w:rsid w:val="008B0137"/>
    <w:rsid w:val="008B0FB6"/>
    <w:rsid w:val="008B1F1C"/>
    <w:rsid w:val="008B2B6F"/>
    <w:rsid w:val="008B2B95"/>
    <w:rsid w:val="008B2D58"/>
    <w:rsid w:val="008B39A1"/>
    <w:rsid w:val="008B3A54"/>
    <w:rsid w:val="008B4BB0"/>
    <w:rsid w:val="008B606A"/>
    <w:rsid w:val="008C040F"/>
    <w:rsid w:val="008C0E59"/>
    <w:rsid w:val="008C1BBE"/>
    <w:rsid w:val="008C2010"/>
    <w:rsid w:val="008C3414"/>
    <w:rsid w:val="008C37F1"/>
    <w:rsid w:val="008C38CD"/>
    <w:rsid w:val="008C3EB8"/>
    <w:rsid w:val="008C43AC"/>
    <w:rsid w:val="008C4A15"/>
    <w:rsid w:val="008C5037"/>
    <w:rsid w:val="008C6835"/>
    <w:rsid w:val="008D08E3"/>
    <w:rsid w:val="008D0DBB"/>
    <w:rsid w:val="008D0DDA"/>
    <w:rsid w:val="008D0F70"/>
    <w:rsid w:val="008D1E4D"/>
    <w:rsid w:val="008D20A6"/>
    <w:rsid w:val="008D2ED2"/>
    <w:rsid w:val="008D32CB"/>
    <w:rsid w:val="008D3E83"/>
    <w:rsid w:val="008D3F9E"/>
    <w:rsid w:val="008D4174"/>
    <w:rsid w:val="008D4317"/>
    <w:rsid w:val="008D5133"/>
    <w:rsid w:val="008D5B6F"/>
    <w:rsid w:val="008D7089"/>
    <w:rsid w:val="008E0CCA"/>
    <w:rsid w:val="008E0FB5"/>
    <w:rsid w:val="008E1C86"/>
    <w:rsid w:val="008E259F"/>
    <w:rsid w:val="008E2BE8"/>
    <w:rsid w:val="008E2D53"/>
    <w:rsid w:val="008E44C7"/>
    <w:rsid w:val="008E5D04"/>
    <w:rsid w:val="008E648F"/>
    <w:rsid w:val="008E6745"/>
    <w:rsid w:val="008E7303"/>
    <w:rsid w:val="008E7C19"/>
    <w:rsid w:val="008F01A2"/>
    <w:rsid w:val="008F1E94"/>
    <w:rsid w:val="008F2642"/>
    <w:rsid w:val="008F3161"/>
    <w:rsid w:val="008F5CC6"/>
    <w:rsid w:val="008F600D"/>
    <w:rsid w:val="008F614F"/>
    <w:rsid w:val="008F63A0"/>
    <w:rsid w:val="008F66E3"/>
    <w:rsid w:val="008F66F2"/>
    <w:rsid w:val="008F685D"/>
    <w:rsid w:val="008F7D74"/>
    <w:rsid w:val="00900EE0"/>
    <w:rsid w:val="0090100F"/>
    <w:rsid w:val="009027B8"/>
    <w:rsid w:val="00902A6F"/>
    <w:rsid w:val="00902DFB"/>
    <w:rsid w:val="00904272"/>
    <w:rsid w:val="00904625"/>
    <w:rsid w:val="009047D2"/>
    <w:rsid w:val="00904CDE"/>
    <w:rsid w:val="009059CB"/>
    <w:rsid w:val="0090652E"/>
    <w:rsid w:val="00906E99"/>
    <w:rsid w:val="00907B18"/>
    <w:rsid w:val="00910BB0"/>
    <w:rsid w:val="009119E6"/>
    <w:rsid w:val="00912750"/>
    <w:rsid w:val="00913867"/>
    <w:rsid w:val="009147F9"/>
    <w:rsid w:val="0091533B"/>
    <w:rsid w:val="00915604"/>
    <w:rsid w:val="009156FD"/>
    <w:rsid w:val="00916DB1"/>
    <w:rsid w:val="00916E55"/>
    <w:rsid w:val="0092017B"/>
    <w:rsid w:val="00920746"/>
    <w:rsid w:val="0092133D"/>
    <w:rsid w:val="00921397"/>
    <w:rsid w:val="00921643"/>
    <w:rsid w:val="009218F3"/>
    <w:rsid w:val="00921EB3"/>
    <w:rsid w:val="009224BE"/>
    <w:rsid w:val="00923243"/>
    <w:rsid w:val="009255EF"/>
    <w:rsid w:val="009266D7"/>
    <w:rsid w:val="00926892"/>
    <w:rsid w:val="009273BB"/>
    <w:rsid w:val="009273F9"/>
    <w:rsid w:val="00927432"/>
    <w:rsid w:val="0092758E"/>
    <w:rsid w:val="00927B3F"/>
    <w:rsid w:val="00930A95"/>
    <w:rsid w:val="00934C0E"/>
    <w:rsid w:val="00935388"/>
    <w:rsid w:val="009361BA"/>
    <w:rsid w:val="0093775E"/>
    <w:rsid w:val="00942512"/>
    <w:rsid w:val="0094262A"/>
    <w:rsid w:val="009426FA"/>
    <w:rsid w:val="00944F20"/>
    <w:rsid w:val="009450E0"/>
    <w:rsid w:val="009475F6"/>
    <w:rsid w:val="00947AFB"/>
    <w:rsid w:val="00950D2B"/>
    <w:rsid w:val="00951E2A"/>
    <w:rsid w:val="00953F15"/>
    <w:rsid w:val="0095421F"/>
    <w:rsid w:val="00954E3B"/>
    <w:rsid w:val="00956091"/>
    <w:rsid w:val="009564B0"/>
    <w:rsid w:val="00956BF4"/>
    <w:rsid w:val="0095717F"/>
    <w:rsid w:val="00961975"/>
    <w:rsid w:val="00962651"/>
    <w:rsid w:val="00963536"/>
    <w:rsid w:val="00964DEE"/>
    <w:rsid w:val="009653B0"/>
    <w:rsid w:val="00967B33"/>
    <w:rsid w:val="00967E15"/>
    <w:rsid w:val="00970B74"/>
    <w:rsid w:val="00972DE9"/>
    <w:rsid w:val="00972EE7"/>
    <w:rsid w:val="00973613"/>
    <w:rsid w:val="009739E3"/>
    <w:rsid w:val="00974239"/>
    <w:rsid w:val="0097580F"/>
    <w:rsid w:val="009764D1"/>
    <w:rsid w:val="009769EB"/>
    <w:rsid w:val="00980D3C"/>
    <w:rsid w:val="00981FBC"/>
    <w:rsid w:val="009827F4"/>
    <w:rsid w:val="00983098"/>
    <w:rsid w:val="0098444F"/>
    <w:rsid w:val="00990097"/>
    <w:rsid w:val="00990828"/>
    <w:rsid w:val="009917EE"/>
    <w:rsid w:val="00991859"/>
    <w:rsid w:val="009931BB"/>
    <w:rsid w:val="00993550"/>
    <w:rsid w:val="00994029"/>
    <w:rsid w:val="00994394"/>
    <w:rsid w:val="009949DE"/>
    <w:rsid w:val="00994FD8"/>
    <w:rsid w:val="0099509E"/>
    <w:rsid w:val="00995581"/>
    <w:rsid w:val="00995915"/>
    <w:rsid w:val="00995FDA"/>
    <w:rsid w:val="009967E4"/>
    <w:rsid w:val="009969D9"/>
    <w:rsid w:val="00996A34"/>
    <w:rsid w:val="00997250"/>
    <w:rsid w:val="009978ED"/>
    <w:rsid w:val="009A0233"/>
    <w:rsid w:val="009A0334"/>
    <w:rsid w:val="009A089E"/>
    <w:rsid w:val="009A10A5"/>
    <w:rsid w:val="009A1293"/>
    <w:rsid w:val="009A1F61"/>
    <w:rsid w:val="009A215A"/>
    <w:rsid w:val="009A2989"/>
    <w:rsid w:val="009A3826"/>
    <w:rsid w:val="009A3B59"/>
    <w:rsid w:val="009A43F2"/>
    <w:rsid w:val="009A50F5"/>
    <w:rsid w:val="009A51F0"/>
    <w:rsid w:val="009A5CFC"/>
    <w:rsid w:val="009A5D04"/>
    <w:rsid w:val="009A6259"/>
    <w:rsid w:val="009A6771"/>
    <w:rsid w:val="009A7D0F"/>
    <w:rsid w:val="009B0447"/>
    <w:rsid w:val="009B0905"/>
    <w:rsid w:val="009B130D"/>
    <w:rsid w:val="009B17D7"/>
    <w:rsid w:val="009B322A"/>
    <w:rsid w:val="009B383F"/>
    <w:rsid w:val="009B422F"/>
    <w:rsid w:val="009B424C"/>
    <w:rsid w:val="009B4429"/>
    <w:rsid w:val="009B46F0"/>
    <w:rsid w:val="009B58D9"/>
    <w:rsid w:val="009B5B09"/>
    <w:rsid w:val="009B5CD7"/>
    <w:rsid w:val="009B610E"/>
    <w:rsid w:val="009B64F7"/>
    <w:rsid w:val="009B6A1A"/>
    <w:rsid w:val="009B7883"/>
    <w:rsid w:val="009B7A82"/>
    <w:rsid w:val="009C189D"/>
    <w:rsid w:val="009C19E4"/>
    <w:rsid w:val="009C1BB2"/>
    <w:rsid w:val="009C2E1F"/>
    <w:rsid w:val="009C352A"/>
    <w:rsid w:val="009C42B3"/>
    <w:rsid w:val="009D018F"/>
    <w:rsid w:val="009D06AF"/>
    <w:rsid w:val="009D1A47"/>
    <w:rsid w:val="009D1A98"/>
    <w:rsid w:val="009D1BB3"/>
    <w:rsid w:val="009D2D94"/>
    <w:rsid w:val="009D3C04"/>
    <w:rsid w:val="009D4B01"/>
    <w:rsid w:val="009D5BAC"/>
    <w:rsid w:val="009D6587"/>
    <w:rsid w:val="009D68C1"/>
    <w:rsid w:val="009D6A83"/>
    <w:rsid w:val="009D738D"/>
    <w:rsid w:val="009D7524"/>
    <w:rsid w:val="009D7C09"/>
    <w:rsid w:val="009D7FB9"/>
    <w:rsid w:val="009E0FDC"/>
    <w:rsid w:val="009E1513"/>
    <w:rsid w:val="009E1A0C"/>
    <w:rsid w:val="009E22C0"/>
    <w:rsid w:val="009E2B3B"/>
    <w:rsid w:val="009E4051"/>
    <w:rsid w:val="009E4DF6"/>
    <w:rsid w:val="009E5641"/>
    <w:rsid w:val="009E7627"/>
    <w:rsid w:val="009F080C"/>
    <w:rsid w:val="009F0944"/>
    <w:rsid w:val="009F0D14"/>
    <w:rsid w:val="009F10D2"/>
    <w:rsid w:val="009F1545"/>
    <w:rsid w:val="009F22E6"/>
    <w:rsid w:val="009F2550"/>
    <w:rsid w:val="009F3832"/>
    <w:rsid w:val="009F3B08"/>
    <w:rsid w:val="009F3CC7"/>
    <w:rsid w:val="009F3D20"/>
    <w:rsid w:val="009F3F71"/>
    <w:rsid w:val="009F4B7B"/>
    <w:rsid w:val="009F50D2"/>
    <w:rsid w:val="009F53D5"/>
    <w:rsid w:val="009F5681"/>
    <w:rsid w:val="009F66A9"/>
    <w:rsid w:val="009F6B13"/>
    <w:rsid w:val="009F6DCF"/>
    <w:rsid w:val="009F7A1A"/>
    <w:rsid w:val="009F7A6C"/>
    <w:rsid w:val="00A007FA"/>
    <w:rsid w:val="00A0230A"/>
    <w:rsid w:val="00A0295E"/>
    <w:rsid w:val="00A050F9"/>
    <w:rsid w:val="00A05336"/>
    <w:rsid w:val="00A05619"/>
    <w:rsid w:val="00A07570"/>
    <w:rsid w:val="00A07599"/>
    <w:rsid w:val="00A07A9D"/>
    <w:rsid w:val="00A10AB8"/>
    <w:rsid w:val="00A10E98"/>
    <w:rsid w:val="00A111DC"/>
    <w:rsid w:val="00A11CFC"/>
    <w:rsid w:val="00A11D95"/>
    <w:rsid w:val="00A11DFA"/>
    <w:rsid w:val="00A12798"/>
    <w:rsid w:val="00A12CCE"/>
    <w:rsid w:val="00A14801"/>
    <w:rsid w:val="00A151C2"/>
    <w:rsid w:val="00A2025C"/>
    <w:rsid w:val="00A207E7"/>
    <w:rsid w:val="00A20EC0"/>
    <w:rsid w:val="00A20F0D"/>
    <w:rsid w:val="00A21ADA"/>
    <w:rsid w:val="00A22AC4"/>
    <w:rsid w:val="00A22D91"/>
    <w:rsid w:val="00A22F68"/>
    <w:rsid w:val="00A239C9"/>
    <w:rsid w:val="00A23B4B"/>
    <w:rsid w:val="00A23B65"/>
    <w:rsid w:val="00A25C27"/>
    <w:rsid w:val="00A25D3D"/>
    <w:rsid w:val="00A26C00"/>
    <w:rsid w:val="00A26E79"/>
    <w:rsid w:val="00A274DD"/>
    <w:rsid w:val="00A278DD"/>
    <w:rsid w:val="00A27C6C"/>
    <w:rsid w:val="00A306D6"/>
    <w:rsid w:val="00A3116F"/>
    <w:rsid w:val="00A319ED"/>
    <w:rsid w:val="00A31B61"/>
    <w:rsid w:val="00A31C51"/>
    <w:rsid w:val="00A32EC7"/>
    <w:rsid w:val="00A33279"/>
    <w:rsid w:val="00A33727"/>
    <w:rsid w:val="00A3426D"/>
    <w:rsid w:val="00A3569E"/>
    <w:rsid w:val="00A35E9D"/>
    <w:rsid w:val="00A36938"/>
    <w:rsid w:val="00A36BEC"/>
    <w:rsid w:val="00A41604"/>
    <w:rsid w:val="00A41A13"/>
    <w:rsid w:val="00A41D1D"/>
    <w:rsid w:val="00A41EE9"/>
    <w:rsid w:val="00A43674"/>
    <w:rsid w:val="00A45418"/>
    <w:rsid w:val="00A454D2"/>
    <w:rsid w:val="00A45CED"/>
    <w:rsid w:val="00A46487"/>
    <w:rsid w:val="00A468B1"/>
    <w:rsid w:val="00A47479"/>
    <w:rsid w:val="00A47C61"/>
    <w:rsid w:val="00A47F36"/>
    <w:rsid w:val="00A50F2C"/>
    <w:rsid w:val="00A52E03"/>
    <w:rsid w:val="00A53E08"/>
    <w:rsid w:val="00A547E3"/>
    <w:rsid w:val="00A54869"/>
    <w:rsid w:val="00A551EC"/>
    <w:rsid w:val="00A5563E"/>
    <w:rsid w:val="00A561C7"/>
    <w:rsid w:val="00A57B7E"/>
    <w:rsid w:val="00A60A84"/>
    <w:rsid w:val="00A60C2F"/>
    <w:rsid w:val="00A61185"/>
    <w:rsid w:val="00A61197"/>
    <w:rsid w:val="00A62A38"/>
    <w:rsid w:val="00A62E77"/>
    <w:rsid w:val="00A63105"/>
    <w:rsid w:val="00A631D9"/>
    <w:rsid w:val="00A63E33"/>
    <w:rsid w:val="00A655AC"/>
    <w:rsid w:val="00A657FB"/>
    <w:rsid w:val="00A65880"/>
    <w:rsid w:val="00A65CC3"/>
    <w:rsid w:val="00A65D9A"/>
    <w:rsid w:val="00A66029"/>
    <w:rsid w:val="00A6652C"/>
    <w:rsid w:val="00A66564"/>
    <w:rsid w:val="00A7081A"/>
    <w:rsid w:val="00A714D2"/>
    <w:rsid w:val="00A71A8A"/>
    <w:rsid w:val="00A72B82"/>
    <w:rsid w:val="00A736BE"/>
    <w:rsid w:val="00A7486E"/>
    <w:rsid w:val="00A748F5"/>
    <w:rsid w:val="00A76802"/>
    <w:rsid w:val="00A769D1"/>
    <w:rsid w:val="00A76DE3"/>
    <w:rsid w:val="00A77D1B"/>
    <w:rsid w:val="00A80696"/>
    <w:rsid w:val="00A80CE3"/>
    <w:rsid w:val="00A80F18"/>
    <w:rsid w:val="00A830EA"/>
    <w:rsid w:val="00A8319E"/>
    <w:rsid w:val="00A84EE8"/>
    <w:rsid w:val="00A85068"/>
    <w:rsid w:val="00A85E48"/>
    <w:rsid w:val="00A85EAA"/>
    <w:rsid w:val="00A85EF7"/>
    <w:rsid w:val="00A86B7D"/>
    <w:rsid w:val="00A86CF2"/>
    <w:rsid w:val="00A872C7"/>
    <w:rsid w:val="00A90971"/>
    <w:rsid w:val="00A9113D"/>
    <w:rsid w:val="00A91478"/>
    <w:rsid w:val="00A91A0F"/>
    <w:rsid w:val="00A94064"/>
    <w:rsid w:val="00A9551F"/>
    <w:rsid w:val="00A95EAA"/>
    <w:rsid w:val="00AA004E"/>
    <w:rsid w:val="00AA040A"/>
    <w:rsid w:val="00AA124C"/>
    <w:rsid w:val="00AA16BA"/>
    <w:rsid w:val="00AA19A2"/>
    <w:rsid w:val="00AA282C"/>
    <w:rsid w:val="00AA39F6"/>
    <w:rsid w:val="00AA5491"/>
    <w:rsid w:val="00AA57F7"/>
    <w:rsid w:val="00AA5E07"/>
    <w:rsid w:val="00AB1FFF"/>
    <w:rsid w:val="00AB348A"/>
    <w:rsid w:val="00AB3C96"/>
    <w:rsid w:val="00AB3E20"/>
    <w:rsid w:val="00AB4426"/>
    <w:rsid w:val="00AB5A6B"/>
    <w:rsid w:val="00AB698E"/>
    <w:rsid w:val="00AB6BE7"/>
    <w:rsid w:val="00AB7F67"/>
    <w:rsid w:val="00AC2863"/>
    <w:rsid w:val="00AC3560"/>
    <w:rsid w:val="00AC3C9D"/>
    <w:rsid w:val="00AC4489"/>
    <w:rsid w:val="00AC4F9E"/>
    <w:rsid w:val="00AC5204"/>
    <w:rsid w:val="00AC5629"/>
    <w:rsid w:val="00AC5EDD"/>
    <w:rsid w:val="00AC7070"/>
    <w:rsid w:val="00AC7CC9"/>
    <w:rsid w:val="00AD0185"/>
    <w:rsid w:val="00AD151C"/>
    <w:rsid w:val="00AD22D9"/>
    <w:rsid w:val="00AD62AB"/>
    <w:rsid w:val="00AD74A8"/>
    <w:rsid w:val="00AD77D7"/>
    <w:rsid w:val="00AD7927"/>
    <w:rsid w:val="00AE051C"/>
    <w:rsid w:val="00AE0699"/>
    <w:rsid w:val="00AE06FA"/>
    <w:rsid w:val="00AE0DD1"/>
    <w:rsid w:val="00AE2617"/>
    <w:rsid w:val="00AE276D"/>
    <w:rsid w:val="00AE3941"/>
    <w:rsid w:val="00AE400A"/>
    <w:rsid w:val="00AE4AD5"/>
    <w:rsid w:val="00AE538E"/>
    <w:rsid w:val="00AE5BB1"/>
    <w:rsid w:val="00AE61FA"/>
    <w:rsid w:val="00AE6806"/>
    <w:rsid w:val="00AE79BA"/>
    <w:rsid w:val="00AF020D"/>
    <w:rsid w:val="00AF0275"/>
    <w:rsid w:val="00AF090F"/>
    <w:rsid w:val="00AF2868"/>
    <w:rsid w:val="00AF3B13"/>
    <w:rsid w:val="00AF436B"/>
    <w:rsid w:val="00AF4C4F"/>
    <w:rsid w:val="00AF4CD0"/>
    <w:rsid w:val="00AF5390"/>
    <w:rsid w:val="00AF683A"/>
    <w:rsid w:val="00AF6851"/>
    <w:rsid w:val="00AF74A9"/>
    <w:rsid w:val="00AF7E00"/>
    <w:rsid w:val="00B00D15"/>
    <w:rsid w:val="00B01261"/>
    <w:rsid w:val="00B01449"/>
    <w:rsid w:val="00B0153D"/>
    <w:rsid w:val="00B016D2"/>
    <w:rsid w:val="00B01BD5"/>
    <w:rsid w:val="00B01BDD"/>
    <w:rsid w:val="00B020F4"/>
    <w:rsid w:val="00B03634"/>
    <w:rsid w:val="00B04A09"/>
    <w:rsid w:val="00B0509D"/>
    <w:rsid w:val="00B0776F"/>
    <w:rsid w:val="00B110D9"/>
    <w:rsid w:val="00B12A77"/>
    <w:rsid w:val="00B12C59"/>
    <w:rsid w:val="00B134D7"/>
    <w:rsid w:val="00B146C5"/>
    <w:rsid w:val="00B14829"/>
    <w:rsid w:val="00B15656"/>
    <w:rsid w:val="00B15C52"/>
    <w:rsid w:val="00B16985"/>
    <w:rsid w:val="00B16E8D"/>
    <w:rsid w:val="00B17C54"/>
    <w:rsid w:val="00B17D1C"/>
    <w:rsid w:val="00B2069D"/>
    <w:rsid w:val="00B20E5B"/>
    <w:rsid w:val="00B21F68"/>
    <w:rsid w:val="00B228C0"/>
    <w:rsid w:val="00B22DD4"/>
    <w:rsid w:val="00B2312F"/>
    <w:rsid w:val="00B23700"/>
    <w:rsid w:val="00B23A3E"/>
    <w:rsid w:val="00B2490D"/>
    <w:rsid w:val="00B24E50"/>
    <w:rsid w:val="00B25E08"/>
    <w:rsid w:val="00B269DB"/>
    <w:rsid w:val="00B26E5D"/>
    <w:rsid w:val="00B274B1"/>
    <w:rsid w:val="00B276B8"/>
    <w:rsid w:val="00B27AD5"/>
    <w:rsid w:val="00B3090C"/>
    <w:rsid w:val="00B30ECD"/>
    <w:rsid w:val="00B31847"/>
    <w:rsid w:val="00B31F54"/>
    <w:rsid w:val="00B327F3"/>
    <w:rsid w:val="00B3381F"/>
    <w:rsid w:val="00B34CCC"/>
    <w:rsid w:val="00B34E5C"/>
    <w:rsid w:val="00B34F5F"/>
    <w:rsid w:val="00B358C5"/>
    <w:rsid w:val="00B36669"/>
    <w:rsid w:val="00B36862"/>
    <w:rsid w:val="00B3786E"/>
    <w:rsid w:val="00B40E66"/>
    <w:rsid w:val="00B4129C"/>
    <w:rsid w:val="00B41EF9"/>
    <w:rsid w:val="00B4366B"/>
    <w:rsid w:val="00B439B1"/>
    <w:rsid w:val="00B44080"/>
    <w:rsid w:val="00B44217"/>
    <w:rsid w:val="00B448B2"/>
    <w:rsid w:val="00B44ECC"/>
    <w:rsid w:val="00B45A1C"/>
    <w:rsid w:val="00B45A33"/>
    <w:rsid w:val="00B45A50"/>
    <w:rsid w:val="00B469A5"/>
    <w:rsid w:val="00B47734"/>
    <w:rsid w:val="00B47A84"/>
    <w:rsid w:val="00B47AE2"/>
    <w:rsid w:val="00B5055A"/>
    <w:rsid w:val="00B512AE"/>
    <w:rsid w:val="00B526B5"/>
    <w:rsid w:val="00B532E6"/>
    <w:rsid w:val="00B533FF"/>
    <w:rsid w:val="00B534AB"/>
    <w:rsid w:val="00B53F35"/>
    <w:rsid w:val="00B5449D"/>
    <w:rsid w:val="00B5498C"/>
    <w:rsid w:val="00B54F87"/>
    <w:rsid w:val="00B5513B"/>
    <w:rsid w:val="00B55FC3"/>
    <w:rsid w:val="00B56893"/>
    <w:rsid w:val="00B5696D"/>
    <w:rsid w:val="00B569A7"/>
    <w:rsid w:val="00B637DE"/>
    <w:rsid w:val="00B63894"/>
    <w:rsid w:val="00B65B5A"/>
    <w:rsid w:val="00B65C52"/>
    <w:rsid w:val="00B65CAE"/>
    <w:rsid w:val="00B6613C"/>
    <w:rsid w:val="00B662EA"/>
    <w:rsid w:val="00B67C1F"/>
    <w:rsid w:val="00B70543"/>
    <w:rsid w:val="00B70BEC"/>
    <w:rsid w:val="00B70E2C"/>
    <w:rsid w:val="00B718F3"/>
    <w:rsid w:val="00B71B65"/>
    <w:rsid w:val="00B71DCC"/>
    <w:rsid w:val="00B71E5B"/>
    <w:rsid w:val="00B72C14"/>
    <w:rsid w:val="00B7442F"/>
    <w:rsid w:val="00B75498"/>
    <w:rsid w:val="00B76217"/>
    <w:rsid w:val="00B7733E"/>
    <w:rsid w:val="00B80021"/>
    <w:rsid w:val="00B811CD"/>
    <w:rsid w:val="00B81B80"/>
    <w:rsid w:val="00B81DE2"/>
    <w:rsid w:val="00B82A24"/>
    <w:rsid w:val="00B82AC0"/>
    <w:rsid w:val="00B848E8"/>
    <w:rsid w:val="00B84D56"/>
    <w:rsid w:val="00B84E51"/>
    <w:rsid w:val="00B84E99"/>
    <w:rsid w:val="00B85B14"/>
    <w:rsid w:val="00B91033"/>
    <w:rsid w:val="00B9295A"/>
    <w:rsid w:val="00B93442"/>
    <w:rsid w:val="00B9357E"/>
    <w:rsid w:val="00B9377A"/>
    <w:rsid w:val="00B9535F"/>
    <w:rsid w:val="00B96BA6"/>
    <w:rsid w:val="00B97C64"/>
    <w:rsid w:val="00BA00DE"/>
    <w:rsid w:val="00BA0E43"/>
    <w:rsid w:val="00BA2342"/>
    <w:rsid w:val="00BA39EA"/>
    <w:rsid w:val="00BA59FC"/>
    <w:rsid w:val="00BA6136"/>
    <w:rsid w:val="00BA618D"/>
    <w:rsid w:val="00BA675A"/>
    <w:rsid w:val="00BA6FE0"/>
    <w:rsid w:val="00BA760C"/>
    <w:rsid w:val="00BA7C44"/>
    <w:rsid w:val="00BA7E14"/>
    <w:rsid w:val="00BB1C56"/>
    <w:rsid w:val="00BB33A8"/>
    <w:rsid w:val="00BB4C9D"/>
    <w:rsid w:val="00BB7798"/>
    <w:rsid w:val="00BB7CE2"/>
    <w:rsid w:val="00BB7E2C"/>
    <w:rsid w:val="00BC00E0"/>
    <w:rsid w:val="00BC19E7"/>
    <w:rsid w:val="00BC29C2"/>
    <w:rsid w:val="00BC2AC7"/>
    <w:rsid w:val="00BC2EA5"/>
    <w:rsid w:val="00BC35D6"/>
    <w:rsid w:val="00BC3A89"/>
    <w:rsid w:val="00BC556F"/>
    <w:rsid w:val="00BC668E"/>
    <w:rsid w:val="00BC7570"/>
    <w:rsid w:val="00BC786C"/>
    <w:rsid w:val="00BD4A45"/>
    <w:rsid w:val="00BD7FA3"/>
    <w:rsid w:val="00BE0940"/>
    <w:rsid w:val="00BE29CF"/>
    <w:rsid w:val="00BE3E8E"/>
    <w:rsid w:val="00BE4DAF"/>
    <w:rsid w:val="00BE5047"/>
    <w:rsid w:val="00BE52F7"/>
    <w:rsid w:val="00BE55DD"/>
    <w:rsid w:val="00BE66A1"/>
    <w:rsid w:val="00BE72FD"/>
    <w:rsid w:val="00BE79CC"/>
    <w:rsid w:val="00BF1932"/>
    <w:rsid w:val="00BF1DB5"/>
    <w:rsid w:val="00BF2F10"/>
    <w:rsid w:val="00BF3B08"/>
    <w:rsid w:val="00BF3FAB"/>
    <w:rsid w:val="00BF4D8B"/>
    <w:rsid w:val="00BF51A7"/>
    <w:rsid w:val="00BF6605"/>
    <w:rsid w:val="00BF694A"/>
    <w:rsid w:val="00BF6A59"/>
    <w:rsid w:val="00BF77A8"/>
    <w:rsid w:val="00BF7879"/>
    <w:rsid w:val="00BF795B"/>
    <w:rsid w:val="00BF7D60"/>
    <w:rsid w:val="00C0090C"/>
    <w:rsid w:val="00C00C1E"/>
    <w:rsid w:val="00C01300"/>
    <w:rsid w:val="00C03CB8"/>
    <w:rsid w:val="00C04B36"/>
    <w:rsid w:val="00C04FFB"/>
    <w:rsid w:val="00C0570A"/>
    <w:rsid w:val="00C1079B"/>
    <w:rsid w:val="00C110C8"/>
    <w:rsid w:val="00C110DC"/>
    <w:rsid w:val="00C11997"/>
    <w:rsid w:val="00C131FE"/>
    <w:rsid w:val="00C133D4"/>
    <w:rsid w:val="00C14E85"/>
    <w:rsid w:val="00C14F4B"/>
    <w:rsid w:val="00C17A33"/>
    <w:rsid w:val="00C17B5B"/>
    <w:rsid w:val="00C20D26"/>
    <w:rsid w:val="00C21049"/>
    <w:rsid w:val="00C2151D"/>
    <w:rsid w:val="00C22E5D"/>
    <w:rsid w:val="00C23652"/>
    <w:rsid w:val="00C23E58"/>
    <w:rsid w:val="00C25347"/>
    <w:rsid w:val="00C25CCD"/>
    <w:rsid w:val="00C2661C"/>
    <w:rsid w:val="00C26EE2"/>
    <w:rsid w:val="00C311D7"/>
    <w:rsid w:val="00C31424"/>
    <w:rsid w:val="00C321C9"/>
    <w:rsid w:val="00C32869"/>
    <w:rsid w:val="00C32B39"/>
    <w:rsid w:val="00C343D4"/>
    <w:rsid w:val="00C354AB"/>
    <w:rsid w:val="00C35747"/>
    <w:rsid w:val="00C35755"/>
    <w:rsid w:val="00C35F75"/>
    <w:rsid w:val="00C36438"/>
    <w:rsid w:val="00C37736"/>
    <w:rsid w:val="00C400A2"/>
    <w:rsid w:val="00C4018E"/>
    <w:rsid w:val="00C40393"/>
    <w:rsid w:val="00C40EF4"/>
    <w:rsid w:val="00C41D63"/>
    <w:rsid w:val="00C44013"/>
    <w:rsid w:val="00C44827"/>
    <w:rsid w:val="00C448FE"/>
    <w:rsid w:val="00C45599"/>
    <w:rsid w:val="00C466AB"/>
    <w:rsid w:val="00C50172"/>
    <w:rsid w:val="00C503D9"/>
    <w:rsid w:val="00C5052F"/>
    <w:rsid w:val="00C50F4A"/>
    <w:rsid w:val="00C5122C"/>
    <w:rsid w:val="00C521B8"/>
    <w:rsid w:val="00C52D07"/>
    <w:rsid w:val="00C5354A"/>
    <w:rsid w:val="00C5394E"/>
    <w:rsid w:val="00C554C2"/>
    <w:rsid w:val="00C55A6C"/>
    <w:rsid w:val="00C55F53"/>
    <w:rsid w:val="00C563A0"/>
    <w:rsid w:val="00C563DD"/>
    <w:rsid w:val="00C5672E"/>
    <w:rsid w:val="00C56B33"/>
    <w:rsid w:val="00C56E09"/>
    <w:rsid w:val="00C60FAC"/>
    <w:rsid w:val="00C618F5"/>
    <w:rsid w:val="00C61DC1"/>
    <w:rsid w:val="00C6326B"/>
    <w:rsid w:val="00C635E4"/>
    <w:rsid w:val="00C63753"/>
    <w:rsid w:val="00C64BC7"/>
    <w:rsid w:val="00C66051"/>
    <w:rsid w:val="00C66C2D"/>
    <w:rsid w:val="00C66C64"/>
    <w:rsid w:val="00C6715D"/>
    <w:rsid w:val="00C67EDA"/>
    <w:rsid w:val="00C71135"/>
    <w:rsid w:val="00C71BD9"/>
    <w:rsid w:val="00C71E85"/>
    <w:rsid w:val="00C7216F"/>
    <w:rsid w:val="00C7312D"/>
    <w:rsid w:val="00C73306"/>
    <w:rsid w:val="00C73F5D"/>
    <w:rsid w:val="00C74C5D"/>
    <w:rsid w:val="00C7523D"/>
    <w:rsid w:val="00C76086"/>
    <w:rsid w:val="00C805C6"/>
    <w:rsid w:val="00C81347"/>
    <w:rsid w:val="00C827D8"/>
    <w:rsid w:val="00C83573"/>
    <w:rsid w:val="00C83773"/>
    <w:rsid w:val="00C84CE9"/>
    <w:rsid w:val="00C85E89"/>
    <w:rsid w:val="00C87AA4"/>
    <w:rsid w:val="00C87D03"/>
    <w:rsid w:val="00C87D25"/>
    <w:rsid w:val="00C9034A"/>
    <w:rsid w:val="00C90CE9"/>
    <w:rsid w:val="00C90E9F"/>
    <w:rsid w:val="00C92124"/>
    <w:rsid w:val="00C9271C"/>
    <w:rsid w:val="00C93F3D"/>
    <w:rsid w:val="00C95371"/>
    <w:rsid w:val="00C95537"/>
    <w:rsid w:val="00C95635"/>
    <w:rsid w:val="00C95B2C"/>
    <w:rsid w:val="00C968B8"/>
    <w:rsid w:val="00CA0A6F"/>
    <w:rsid w:val="00CA11E8"/>
    <w:rsid w:val="00CA123C"/>
    <w:rsid w:val="00CA1801"/>
    <w:rsid w:val="00CA1DE7"/>
    <w:rsid w:val="00CA1E69"/>
    <w:rsid w:val="00CA2AE0"/>
    <w:rsid w:val="00CA31D3"/>
    <w:rsid w:val="00CA3C96"/>
    <w:rsid w:val="00CA4C5D"/>
    <w:rsid w:val="00CA51BD"/>
    <w:rsid w:val="00CA59B1"/>
    <w:rsid w:val="00CA5AD8"/>
    <w:rsid w:val="00CA651B"/>
    <w:rsid w:val="00CA6F1A"/>
    <w:rsid w:val="00CB0B01"/>
    <w:rsid w:val="00CB0B6C"/>
    <w:rsid w:val="00CB0DF8"/>
    <w:rsid w:val="00CB0F8E"/>
    <w:rsid w:val="00CB107D"/>
    <w:rsid w:val="00CB1CB1"/>
    <w:rsid w:val="00CB20B1"/>
    <w:rsid w:val="00CB2C91"/>
    <w:rsid w:val="00CB2E36"/>
    <w:rsid w:val="00CB3A5F"/>
    <w:rsid w:val="00CB52A0"/>
    <w:rsid w:val="00CC0258"/>
    <w:rsid w:val="00CC1CF1"/>
    <w:rsid w:val="00CC1F25"/>
    <w:rsid w:val="00CC2960"/>
    <w:rsid w:val="00CC2E88"/>
    <w:rsid w:val="00CC304E"/>
    <w:rsid w:val="00CC40A5"/>
    <w:rsid w:val="00CC5AF2"/>
    <w:rsid w:val="00CC6C6D"/>
    <w:rsid w:val="00CD0B5A"/>
    <w:rsid w:val="00CD0E3D"/>
    <w:rsid w:val="00CD100F"/>
    <w:rsid w:val="00CD1187"/>
    <w:rsid w:val="00CD1E00"/>
    <w:rsid w:val="00CD2480"/>
    <w:rsid w:val="00CD31B7"/>
    <w:rsid w:val="00CD3F6B"/>
    <w:rsid w:val="00CD4066"/>
    <w:rsid w:val="00CD5255"/>
    <w:rsid w:val="00CD6A0D"/>
    <w:rsid w:val="00CD7E17"/>
    <w:rsid w:val="00CE08F3"/>
    <w:rsid w:val="00CE12F2"/>
    <w:rsid w:val="00CE134F"/>
    <w:rsid w:val="00CE14D9"/>
    <w:rsid w:val="00CE18E7"/>
    <w:rsid w:val="00CE1AFD"/>
    <w:rsid w:val="00CE35E0"/>
    <w:rsid w:val="00CE525B"/>
    <w:rsid w:val="00CE5602"/>
    <w:rsid w:val="00CE6731"/>
    <w:rsid w:val="00CE79EC"/>
    <w:rsid w:val="00CE7CA6"/>
    <w:rsid w:val="00CF0F27"/>
    <w:rsid w:val="00CF1835"/>
    <w:rsid w:val="00CF2513"/>
    <w:rsid w:val="00CF3069"/>
    <w:rsid w:val="00CF661B"/>
    <w:rsid w:val="00CF6B48"/>
    <w:rsid w:val="00CF7AD4"/>
    <w:rsid w:val="00D00088"/>
    <w:rsid w:val="00D004DF"/>
    <w:rsid w:val="00D006C1"/>
    <w:rsid w:val="00D02D3C"/>
    <w:rsid w:val="00D03364"/>
    <w:rsid w:val="00D0349D"/>
    <w:rsid w:val="00D03C60"/>
    <w:rsid w:val="00D05753"/>
    <w:rsid w:val="00D06CBA"/>
    <w:rsid w:val="00D1250F"/>
    <w:rsid w:val="00D13414"/>
    <w:rsid w:val="00D13D91"/>
    <w:rsid w:val="00D1451D"/>
    <w:rsid w:val="00D1522A"/>
    <w:rsid w:val="00D157F9"/>
    <w:rsid w:val="00D16011"/>
    <w:rsid w:val="00D1748C"/>
    <w:rsid w:val="00D20812"/>
    <w:rsid w:val="00D20DC6"/>
    <w:rsid w:val="00D2150C"/>
    <w:rsid w:val="00D2162E"/>
    <w:rsid w:val="00D21888"/>
    <w:rsid w:val="00D22F0E"/>
    <w:rsid w:val="00D23056"/>
    <w:rsid w:val="00D237FF"/>
    <w:rsid w:val="00D25069"/>
    <w:rsid w:val="00D25AF6"/>
    <w:rsid w:val="00D264BE"/>
    <w:rsid w:val="00D27E9B"/>
    <w:rsid w:val="00D27ED7"/>
    <w:rsid w:val="00D30509"/>
    <w:rsid w:val="00D30520"/>
    <w:rsid w:val="00D30A33"/>
    <w:rsid w:val="00D30D78"/>
    <w:rsid w:val="00D311E9"/>
    <w:rsid w:val="00D31607"/>
    <w:rsid w:val="00D316EE"/>
    <w:rsid w:val="00D31877"/>
    <w:rsid w:val="00D31A59"/>
    <w:rsid w:val="00D322FF"/>
    <w:rsid w:val="00D3319A"/>
    <w:rsid w:val="00D36236"/>
    <w:rsid w:val="00D3798A"/>
    <w:rsid w:val="00D37B9E"/>
    <w:rsid w:val="00D4080E"/>
    <w:rsid w:val="00D40D17"/>
    <w:rsid w:val="00D40EF0"/>
    <w:rsid w:val="00D413C6"/>
    <w:rsid w:val="00D4185B"/>
    <w:rsid w:val="00D42B67"/>
    <w:rsid w:val="00D43885"/>
    <w:rsid w:val="00D45EB2"/>
    <w:rsid w:val="00D47EBD"/>
    <w:rsid w:val="00D50797"/>
    <w:rsid w:val="00D50A7E"/>
    <w:rsid w:val="00D511D1"/>
    <w:rsid w:val="00D51C4A"/>
    <w:rsid w:val="00D54218"/>
    <w:rsid w:val="00D54E11"/>
    <w:rsid w:val="00D54FCA"/>
    <w:rsid w:val="00D5643A"/>
    <w:rsid w:val="00D56A47"/>
    <w:rsid w:val="00D57064"/>
    <w:rsid w:val="00D576F9"/>
    <w:rsid w:val="00D57723"/>
    <w:rsid w:val="00D60664"/>
    <w:rsid w:val="00D60A50"/>
    <w:rsid w:val="00D61D12"/>
    <w:rsid w:val="00D64538"/>
    <w:rsid w:val="00D6463A"/>
    <w:rsid w:val="00D654A9"/>
    <w:rsid w:val="00D66010"/>
    <w:rsid w:val="00D66D1E"/>
    <w:rsid w:val="00D71BBB"/>
    <w:rsid w:val="00D721AF"/>
    <w:rsid w:val="00D72861"/>
    <w:rsid w:val="00D72A3D"/>
    <w:rsid w:val="00D730FD"/>
    <w:rsid w:val="00D73732"/>
    <w:rsid w:val="00D73D7E"/>
    <w:rsid w:val="00D74124"/>
    <w:rsid w:val="00D74A06"/>
    <w:rsid w:val="00D75670"/>
    <w:rsid w:val="00D75CFF"/>
    <w:rsid w:val="00D75E10"/>
    <w:rsid w:val="00D76535"/>
    <w:rsid w:val="00D767CC"/>
    <w:rsid w:val="00D76BD9"/>
    <w:rsid w:val="00D77233"/>
    <w:rsid w:val="00D77874"/>
    <w:rsid w:val="00D77D6F"/>
    <w:rsid w:val="00D80545"/>
    <w:rsid w:val="00D825DE"/>
    <w:rsid w:val="00D82601"/>
    <w:rsid w:val="00D829BD"/>
    <w:rsid w:val="00D8447C"/>
    <w:rsid w:val="00D84F50"/>
    <w:rsid w:val="00D85358"/>
    <w:rsid w:val="00D86160"/>
    <w:rsid w:val="00D86671"/>
    <w:rsid w:val="00D905C9"/>
    <w:rsid w:val="00D908B8"/>
    <w:rsid w:val="00D90E94"/>
    <w:rsid w:val="00D913DB"/>
    <w:rsid w:val="00D9170B"/>
    <w:rsid w:val="00D9175D"/>
    <w:rsid w:val="00D917B3"/>
    <w:rsid w:val="00D923DE"/>
    <w:rsid w:val="00D925BF"/>
    <w:rsid w:val="00D92851"/>
    <w:rsid w:val="00D9360B"/>
    <w:rsid w:val="00D9423F"/>
    <w:rsid w:val="00D946BC"/>
    <w:rsid w:val="00D94A6A"/>
    <w:rsid w:val="00D95407"/>
    <w:rsid w:val="00D9554C"/>
    <w:rsid w:val="00D95991"/>
    <w:rsid w:val="00D97148"/>
    <w:rsid w:val="00D9763D"/>
    <w:rsid w:val="00D977FB"/>
    <w:rsid w:val="00DA0CBF"/>
    <w:rsid w:val="00DA166C"/>
    <w:rsid w:val="00DA1E3E"/>
    <w:rsid w:val="00DA22E6"/>
    <w:rsid w:val="00DA2C70"/>
    <w:rsid w:val="00DA3050"/>
    <w:rsid w:val="00DA39FB"/>
    <w:rsid w:val="00DA3C80"/>
    <w:rsid w:val="00DA40B0"/>
    <w:rsid w:val="00DA484B"/>
    <w:rsid w:val="00DA51E0"/>
    <w:rsid w:val="00DA6A10"/>
    <w:rsid w:val="00DA6A62"/>
    <w:rsid w:val="00DA7256"/>
    <w:rsid w:val="00DA7F02"/>
    <w:rsid w:val="00DB03E0"/>
    <w:rsid w:val="00DB15C6"/>
    <w:rsid w:val="00DB1B9C"/>
    <w:rsid w:val="00DB381B"/>
    <w:rsid w:val="00DB419B"/>
    <w:rsid w:val="00DB5869"/>
    <w:rsid w:val="00DB6127"/>
    <w:rsid w:val="00DB6DE7"/>
    <w:rsid w:val="00DB7BAF"/>
    <w:rsid w:val="00DC3EB8"/>
    <w:rsid w:val="00DC6860"/>
    <w:rsid w:val="00DC71A5"/>
    <w:rsid w:val="00DC7E6D"/>
    <w:rsid w:val="00DD2F37"/>
    <w:rsid w:val="00DD3428"/>
    <w:rsid w:val="00DD38D1"/>
    <w:rsid w:val="00DD3B34"/>
    <w:rsid w:val="00DD3B7D"/>
    <w:rsid w:val="00DD4AAA"/>
    <w:rsid w:val="00DD53E2"/>
    <w:rsid w:val="00DD6D0F"/>
    <w:rsid w:val="00DD701A"/>
    <w:rsid w:val="00DD7530"/>
    <w:rsid w:val="00DD7CFA"/>
    <w:rsid w:val="00DE0D80"/>
    <w:rsid w:val="00DE1C0E"/>
    <w:rsid w:val="00DE532D"/>
    <w:rsid w:val="00DE6C0B"/>
    <w:rsid w:val="00DE6C3F"/>
    <w:rsid w:val="00DE7D0E"/>
    <w:rsid w:val="00DF0031"/>
    <w:rsid w:val="00DF1531"/>
    <w:rsid w:val="00DF4926"/>
    <w:rsid w:val="00DF5A47"/>
    <w:rsid w:val="00DF6A97"/>
    <w:rsid w:val="00E00412"/>
    <w:rsid w:val="00E00930"/>
    <w:rsid w:val="00E00D37"/>
    <w:rsid w:val="00E017DA"/>
    <w:rsid w:val="00E01D6A"/>
    <w:rsid w:val="00E023C6"/>
    <w:rsid w:val="00E02BC2"/>
    <w:rsid w:val="00E034A5"/>
    <w:rsid w:val="00E0478C"/>
    <w:rsid w:val="00E05101"/>
    <w:rsid w:val="00E05A1B"/>
    <w:rsid w:val="00E06742"/>
    <w:rsid w:val="00E06A40"/>
    <w:rsid w:val="00E06E72"/>
    <w:rsid w:val="00E1053D"/>
    <w:rsid w:val="00E10762"/>
    <w:rsid w:val="00E11487"/>
    <w:rsid w:val="00E12C67"/>
    <w:rsid w:val="00E13F23"/>
    <w:rsid w:val="00E16874"/>
    <w:rsid w:val="00E23826"/>
    <w:rsid w:val="00E23CED"/>
    <w:rsid w:val="00E23EB3"/>
    <w:rsid w:val="00E24261"/>
    <w:rsid w:val="00E242EF"/>
    <w:rsid w:val="00E2461D"/>
    <w:rsid w:val="00E25BE8"/>
    <w:rsid w:val="00E2679A"/>
    <w:rsid w:val="00E27583"/>
    <w:rsid w:val="00E2788A"/>
    <w:rsid w:val="00E30740"/>
    <w:rsid w:val="00E30951"/>
    <w:rsid w:val="00E31557"/>
    <w:rsid w:val="00E321EA"/>
    <w:rsid w:val="00E325A1"/>
    <w:rsid w:val="00E34CC7"/>
    <w:rsid w:val="00E352C7"/>
    <w:rsid w:val="00E35FC9"/>
    <w:rsid w:val="00E3702F"/>
    <w:rsid w:val="00E370E4"/>
    <w:rsid w:val="00E401D1"/>
    <w:rsid w:val="00E4146C"/>
    <w:rsid w:val="00E41C6C"/>
    <w:rsid w:val="00E42191"/>
    <w:rsid w:val="00E43253"/>
    <w:rsid w:val="00E460DA"/>
    <w:rsid w:val="00E462E2"/>
    <w:rsid w:val="00E47E9C"/>
    <w:rsid w:val="00E51D73"/>
    <w:rsid w:val="00E523D2"/>
    <w:rsid w:val="00E52866"/>
    <w:rsid w:val="00E52F37"/>
    <w:rsid w:val="00E537C1"/>
    <w:rsid w:val="00E543FC"/>
    <w:rsid w:val="00E54918"/>
    <w:rsid w:val="00E55169"/>
    <w:rsid w:val="00E55540"/>
    <w:rsid w:val="00E56129"/>
    <w:rsid w:val="00E56481"/>
    <w:rsid w:val="00E57110"/>
    <w:rsid w:val="00E576EE"/>
    <w:rsid w:val="00E57BDD"/>
    <w:rsid w:val="00E57C11"/>
    <w:rsid w:val="00E57EE8"/>
    <w:rsid w:val="00E6037F"/>
    <w:rsid w:val="00E61827"/>
    <w:rsid w:val="00E62821"/>
    <w:rsid w:val="00E64250"/>
    <w:rsid w:val="00E64835"/>
    <w:rsid w:val="00E65B2C"/>
    <w:rsid w:val="00E66785"/>
    <w:rsid w:val="00E66AC4"/>
    <w:rsid w:val="00E673F7"/>
    <w:rsid w:val="00E70326"/>
    <w:rsid w:val="00E72E62"/>
    <w:rsid w:val="00E74120"/>
    <w:rsid w:val="00E74B58"/>
    <w:rsid w:val="00E75248"/>
    <w:rsid w:val="00E7670F"/>
    <w:rsid w:val="00E772E6"/>
    <w:rsid w:val="00E8086D"/>
    <w:rsid w:val="00E85447"/>
    <w:rsid w:val="00E85C66"/>
    <w:rsid w:val="00E864A0"/>
    <w:rsid w:val="00E87531"/>
    <w:rsid w:val="00E87B3F"/>
    <w:rsid w:val="00E915A6"/>
    <w:rsid w:val="00E91ACB"/>
    <w:rsid w:val="00E92187"/>
    <w:rsid w:val="00E921C2"/>
    <w:rsid w:val="00E933CE"/>
    <w:rsid w:val="00E945A2"/>
    <w:rsid w:val="00E9512E"/>
    <w:rsid w:val="00E95494"/>
    <w:rsid w:val="00E956E6"/>
    <w:rsid w:val="00E96B2A"/>
    <w:rsid w:val="00E97994"/>
    <w:rsid w:val="00E97C4A"/>
    <w:rsid w:val="00E97F14"/>
    <w:rsid w:val="00EA01BB"/>
    <w:rsid w:val="00EA1634"/>
    <w:rsid w:val="00EA166B"/>
    <w:rsid w:val="00EA1E7D"/>
    <w:rsid w:val="00EA2716"/>
    <w:rsid w:val="00EA45F5"/>
    <w:rsid w:val="00EA5116"/>
    <w:rsid w:val="00EA6D3F"/>
    <w:rsid w:val="00EA79FE"/>
    <w:rsid w:val="00EB0A56"/>
    <w:rsid w:val="00EB0DC3"/>
    <w:rsid w:val="00EB1006"/>
    <w:rsid w:val="00EB1401"/>
    <w:rsid w:val="00EB1FF8"/>
    <w:rsid w:val="00EB3C05"/>
    <w:rsid w:val="00EB3C62"/>
    <w:rsid w:val="00EB4119"/>
    <w:rsid w:val="00EB447B"/>
    <w:rsid w:val="00EB4953"/>
    <w:rsid w:val="00EB4DF4"/>
    <w:rsid w:val="00EB5892"/>
    <w:rsid w:val="00EB5F3B"/>
    <w:rsid w:val="00EB651F"/>
    <w:rsid w:val="00EB743D"/>
    <w:rsid w:val="00EB7C81"/>
    <w:rsid w:val="00EC190D"/>
    <w:rsid w:val="00EC19AE"/>
    <w:rsid w:val="00EC1A76"/>
    <w:rsid w:val="00EC2551"/>
    <w:rsid w:val="00EC39CD"/>
    <w:rsid w:val="00EC39F9"/>
    <w:rsid w:val="00EC3D90"/>
    <w:rsid w:val="00EC4E30"/>
    <w:rsid w:val="00EC6D5F"/>
    <w:rsid w:val="00EC6F79"/>
    <w:rsid w:val="00EC6FD4"/>
    <w:rsid w:val="00ED0D3D"/>
    <w:rsid w:val="00ED0E34"/>
    <w:rsid w:val="00ED0FBE"/>
    <w:rsid w:val="00ED1A10"/>
    <w:rsid w:val="00ED3653"/>
    <w:rsid w:val="00ED3913"/>
    <w:rsid w:val="00ED567C"/>
    <w:rsid w:val="00ED5EC1"/>
    <w:rsid w:val="00ED621B"/>
    <w:rsid w:val="00ED6766"/>
    <w:rsid w:val="00ED6932"/>
    <w:rsid w:val="00ED6B17"/>
    <w:rsid w:val="00ED6DB2"/>
    <w:rsid w:val="00ED732D"/>
    <w:rsid w:val="00ED7A66"/>
    <w:rsid w:val="00EE045B"/>
    <w:rsid w:val="00EE1B1F"/>
    <w:rsid w:val="00EE2C55"/>
    <w:rsid w:val="00EE2DAA"/>
    <w:rsid w:val="00EE2FBB"/>
    <w:rsid w:val="00EE3762"/>
    <w:rsid w:val="00EE518C"/>
    <w:rsid w:val="00EE5229"/>
    <w:rsid w:val="00EE652D"/>
    <w:rsid w:val="00EE65DF"/>
    <w:rsid w:val="00EE682E"/>
    <w:rsid w:val="00EE7069"/>
    <w:rsid w:val="00EE7439"/>
    <w:rsid w:val="00EE7E86"/>
    <w:rsid w:val="00EE7F17"/>
    <w:rsid w:val="00EF0AD9"/>
    <w:rsid w:val="00EF262B"/>
    <w:rsid w:val="00EF2A81"/>
    <w:rsid w:val="00EF2FE9"/>
    <w:rsid w:val="00EF3712"/>
    <w:rsid w:val="00EF5605"/>
    <w:rsid w:val="00EF5D9F"/>
    <w:rsid w:val="00EF70D1"/>
    <w:rsid w:val="00EF7334"/>
    <w:rsid w:val="00F00A4E"/>
    <w:rsid w:val="00F01115"/>
    <w:rsid w:val="00F0187D"/>
    <w:rsid w:val="00F02BE7"/>
    <w:rsid w:val="00F02CB2"/>
    <w:rsid w:val="00F02DDE"/>
    <w:rsid w:val="00F0325E"/>
    <w:rsid w:val="00F03918"/>
    <w:rsid w:val="00F043F4"/>
    <w:rsid w:val="00F047C1"/>
    <w:rsid w:val="00F04C69"/>
    <w:rsid w:val="00F058CA"/>
    <w:rsid w:val="00F065C0"/>
    <w:rsid w:val="00F068B4"/>
    <w:rsid w:val="00F06A05"/>
    <w:rsid w:val="00F06F50"/>
    <w:rsid w:val="00F07485"/>
    <w:rsid w:val="00F07C62"/>
    <w:rsid w:val="00F07F38"/>
    <w:rsid w:val="00F07FCD"/>
    <w:rsid w:val="00F1096C"/>
    <w:rsid w:val="00F10AB6"/>
    <w:rsid w:val="00F113AD"/>
    <w:rsid w:val="00F11A9C"/>
    <w:rsid w:val="00F11B37"/>
    <w:rsid w:val="00F11D42"/>
    <w:rsid w:val="00F12A65"/>
    <w:rsid w:val="00F12DA9"/>
    <w:rsid w:val="00F13B47"/>
    <w:rsid w:val="00F14385"/>
    <w:rsid w:val="00F152AC"/>
    <w:rsid w:val="00F1574A"/>
    <w:rsid w:val="00F15AC9"/>
    <w:rsid w:val="00F1611F"/>
    <w:rsid w:val="00F16442"/>
    <w:rsid w:val="00F169D9"/>
    <w:rsid w:val="00F17706"/>
    <w:rsid w:val="00F22B6D"/>
    <w:rsid w:val="00F23102"/>
    <w:rsid w:val="00F237DE"/>
    <w:rsid w:val="00F23899"/>
    <w:rsid w:val="00F23AD1"/>
    <w:rsid w:val="00F23B90"/>
    <w:rsid w:val="00F25ACA"/>
    <w:rsid w:val="00F25ECA"/>
    <w:rsid w:val="00F27EF1"/>
    <w:rsid w:val="00F27FA2"/>
    <w:rsid w:val="00F30450"/>
    <w:rsid w:val="00F31CCF"/>
    <w:rsid w:val="00F3229C"/>
    <w:rsid w:val="00F34013"/>
    <w:rsid w:val="00F3431A"/>
    <w:rsid w:val="00F34447"/>
    <w:rsid w:val="00F34B72"/>
    <w:rsid w:val="00F34CB4"/>
    <w:rsid w:val="00F35C6B"/>
    <w:rsid w:val="00F364FE"/>
    <w:rsid w:val="00F369CE"/>
    <w:rsid w:val="00F37853"/>
    <w:rsid w:val="00F400CA"/>
    <w:rsid w:val="00F4060D"/>
    <w:rsid w:val="00F4064C"/>
    <w:rsid w:val="00F40E77"/>
    <w:rsid w:val="00F418DB"/>
    <w:rsid w:val="00F423A5"/>
    <w:rsid w:val="00F42D77"/>
    <w:rsid w:val="00F438DE"/>
    <w:rsid w:val="00F442CB"/>
    <w:rsid w:val="00F44DEF"/>
    <w:rsid w:val="00F46FC5"/>
    <w:rsid w:val="00F50E6E"/>
    <w:rsid w:val="00F5385D"/>
    <w:rsid w:val="00F54366"/>
    <w:rsid w:val="00F55562"/>
    <w:rsid w:val="00F55895"/>
    <w:rsid w:val="00F55EAC"/>
    <w:rsid w:val="00F55EE9"/>
    <w:rsid w:val="00F565F7"/>
    <w:rsid w:val="00F56BDB"/>
    <w:rsid w:val="00F57885"/>
    <w:rsid w:val="00F57F59"/>
    <w:rsid w:val="00F604AE"/>
    <w:rsid w:val="00F60AD9"/>
    <w:rsid w:val="00F61126"/>
    <w:rsid w:val="00F61577"/>
    <w:rsid w:val="00F6312D"/>
    <w:rsid w:val="00F641CF"/>
    <w:rsid w:val="00F6496E"/>
    <w:rsid w:val="00F64E6F"/>
    <w:rsid w:val="00F66CEB"/>
    <w:rsid w:val="00F6723F"/>
    <w:rsid w:val="00F6731B"/>
    <w:rsid w:val="00F676BF"/>
    <w:rsid w:val="00F67E1A"/>
    <w:rsid w:val="00F70771"/>
    <w:rsid w:val="00F72762"/>
    <w:rsid w:val="00F727E8"/>
    <w:rsid w:val="00F73174"/>
    <w:rsid w:val="00F733BD"/>
    <w:rsid w:val="00F74A2F"/>
    <w:rsid w:val="00F74E2C"/>
    <w:rsid w:val="00F75443"/>
    <w:rsid w:val="00F756F9"/>
    <w:rsid w:val="00F76945"/>
    <w:rsid w:val="00F76A0E"/>
    <w:rsid w:val="00F777DB"/>
    <w:rsid w:val="00F80C4A"/>
    <w:rsid w:val="00F81E8E"/>
    <w:rsid w:val="00F82C7D"/>
    <w:rsid w:val="00F830FC"/>
    <w:rsid w:val="00F836F5"/>
    <w:rsid w:val="00F83D51"/>
    <w:rsid w:val="00F84C9A"/>
    <w:rsid w:val="00F84CC4"/>
    <w:rsid w:val="00F86FAC"/>
    <w:rsid w:val="00F87728"/>
    <w:rsid w:val="00F87B25"/>
    <w:rsid w:val="00F90796"/>
    <w:rsid w:val="00F90BC8"/>
    <w:rsid w:val="00F9168B"/>
    <w:rsid w:val="00F931BB"/>
    <w:rsid w:val="00F93A8C"/>
    <w:rsid w:val="00F93B12"/>
    <w:rsid w:val="00F94307"/>
    <w:rsid w:val="00F95B9F"/>
    <w:rsid w:val="00F96785"/>
    <w:rsid w:val="00F96C98"/>
    <w:rsid w:val="00F9721C"/>
    <w:rsid w:val="00FA04CB"/>
    <w:rsid w:val="00FA157F"/>
    <w:rsid w:val="00FA2003"/>
    <w:rsid w:val="00FA25B0"/>
    <w:rsid w:val="00FA2611"/>
    <w:rsid w:val="00FA4F62"/>
    <w:rsid w:val="00FA50E2"/>
    <w:rsid w:val="00FA5A57"/>
    <w:rsid w:val="00FA6BBD"/>
    <w:rsid w:val="00FB0A2F"/>
    <w:rsid w:val="00FB1516"/>
    <w:rsid w:val="00FB19C3"/>
    <w:rsid w:val="00FB2232"/>
    <w:rsid w:val="00FB27FC"/>
    <w:rsid w:val="00FB2E88"/>
    <w:rsid w:val="00FB2EB8"/>
    <w:rsid w:val="00FB3410"/>
    <w:rsid w:val="00FB35C9"/>
    <w:rsid w:val="00FB37CC"/>
    <w:rsid w:val="00FB3ABF"/>
    <w:rsid w:val="00FB3D89"/>
    <w:rsid w:val="00FB3FAD"/>
    <w:rsid w:val="00FB66BF"/>
    <w:rsid w:val="00FB7343"/>
    <w:rsid w:val="00FC0F24"/>
    <w:rsid w:val="00FC12E6"/>
    <w:rsid w:val="00FC17E7"/>
    <w:rsid w:val="00FC1D87"/>
    <w:rsid w:val="00FC1DDB"/>
    <w:rsid w:val="00FC2D33"/>
    <w:rsid w:val="00FC3774"/>
    <w:rsid w:val="00FC4A1C"/>
    <w:rsid w:val="00FD013D"/>
    <w:rsid w:val="00FD06F1"/>
    <w:rsid w:val="00FD0F34"/>
    <w:rsid w:val="00FD1232"/>
    <w:rsid w:val="00FD1E87"/>
    <w:rsid w:val="00FD2534"/>
    <w:rsid w:val="00FD42E3"/>
    <w:rsid w:val="00FD4CF1"/>
    <w:rsid w:val="00FD721D"/>
    <w:rsid w:val="00FD72F3"/>
    <w:rsid w:val="00FD7555"/>
    <w:rsid w:val="00FD77D2"/>
    <w:rsid w:val="00FD7922"/>
    <w:rsid w:val="00FE1780"/>
    <w:rsid w:val="00FE3F5B"/>
    <w:rsid w:val="00FE5AC2"/>
    <w:rsid w:val="00FE685F"/>
    <w:rsid w:val="00FE6935"/>
    <w:rsid w:val="00FE6A26"/>
    <w:rsid w:val="00FE6B71"/>
    <w:rsid w:val="00FE6EA4"/>
    <w:rsid w:val="00FE75DB"/>
    <w:rsid w:val="00FF0AF4"/>
    <w:rsid w:val="00FF2248"/>
    <w:rsid w:val="00FF2F5B"/>
    <w:rsid w:val="00FF31B4"/>
    <w:rsid w:val="00FF57C8"/>
    <w:rsid w:val="00FF5DB8"/>
    <w:rsid w:val="00FF6B36"/>
    <w:rsid w:val="00FF77CA"/>
    <w:rsid w:val="00FF7916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0A85BF"/>
  <w15:docId w15:val="{BC9F0FE9-6CDB-4AE3-A0FB-551694A1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F0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8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F0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8C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4A114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B380C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A4B69"/>
  </w:style>
  <w:style w:type="character" w:customStyle="1" w:styleId="ab">
    <w:name w:val="日付 (文字)"/>
    <w:basedOn w:val="a0"/>
    <w:link w:val="aa"/>
    <w:uiPriority w:val="99"/>
    <w:semiHidden/>
    <w:rsid w:val="001A4B6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1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4B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56D62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456D62"/>
    <w:rPr>
      <w:rFonts w:asciiTheme="minorEastAsia" w:eastAsiaTheme="minorEastAsia" w:hAnsiTheme="minorEastAsia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456D62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1">
    <w:name w:val="結語 (文字)"/>
    <w:basedOn w:val="a0"/>
    <w:link w:val="af0"/>
    <w:uiPriority w:val="99"/>
    <w:rsid w:val="00456D62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0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79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021F-658E-484E-AA61-29C0CDA0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</CharactersWithSpaces>
  <SharedDoc>false</SharedDoc>
  <HLinks>
    <vt:vector size="6" baseType="variant">
      <vt:variant>
        <vt:i4>3080275</vt:i4>
      </vt:variant>
      <vt:variant>
        <vt:i4>0</vt:i4>
      </vt:variant>
      <vt:variant>
        <vt:i4>0</vt:i4>
      </vt:variant>
      <vt:variant>
        <vt:i4>5</vt:i4>
      </vt:variant>
      <vt:variant>
        <vt:lpwstr>mailto:t01.tomita@city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6T23:56:00Z</cp:lastPrinted>
  <dcterms:created xsi:type="dcterms:W3CDTF">2022-04-12T04:07:00Z</dcterms:created>
  <dcterms:modified xsi:type="dcterms:W3CDTF">2023-03-29T02:40:00Z</dcterms:modified>
</cp:coreProperties>
</file>